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0B" w:rsidRPr="00446366" w:rsidRDefault="00A8620B" w:rsidP="00446366">
      <w:pPr>
        <w:spacing w:line="192" w:lineRule="auto"/>
        <w:ind w:left="3540"/>
        <w:rPr>
          <w:rFonts w:eastAsia="Times New Roman" w:cs="Times New Roman"/>
          <w:sz w:val="20"/>
          <w:szCs w:val="20"/>
        </w:rPr>
      </w:pPr>
      <w:r w:rsidRPr="00446366">
        <w:rPr>
          <w:rFonts w:eastAsia="Times New Roman" w:cs="Times New Roman"/>
          <w:sz w:val="20"/>
          <w:szCs w:val="20"/>
        </w:rPr>
        <w:t xml:space="preserve">Приложение </w:t>
      </w:r>
      <w:r w:rsidR="00F66DCF">
        <w:rPr>
          <w:rFonts w:eastAsia="Times New Roman" w:cs="Times New Roman"/>
          <w:sz w:val="20"/>
          <w:szCs w:val="20"/>
        </w:rPr>
        <w:t xml:space="preserve"> 2</w:t>
      </w:r>
    </w:p>
    <w:p w:rsidR="00A8620B" w:rsidRPr="00446366" w:rsidRDefault="00A8620B" w:rsidP="00446366">
      <w:pPr>
        <w:spacing w:line="192" w:lineRule="auto"/>
        <w:ind w:left="3540"/>
        <w:jc w:val="both"/>
        <w:rPr>
          <w:rFonts w:cs="Times New Roman"/>
          <w:sz w:val="20"/>
          <w:szCs w:val="20"/>
        </w:rPr>
      </w:pPr>
      <w:r w:rsidRPr="00446366">
        <w:rPr>
          <w:rFonts w:eastAsia="Times New Roman" w:cs="Times New Roman"/>
          <w:sz w:val="20"/>
          <w:szCs w:val="20"/>
        </w:rPr>
        <w:t>к порядку действий</w:t>
      </w:r>
    </w:p>
    <w:p w:rsidR="00446366" w:rsidRP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>муниципальных общеобразовательных учреждений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по предоставлению наборов продуктов питания взамен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обеспечения бесплатным горячим питанием обучающимся,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имеющим право на получение соответствующих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мер социальной поддержки в соответствии   </w:t>
      </w:r>
    </w:p>
    <w:p w:rsidR="00446366" w:rsidRP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>с законодательством Красноярского края</w:t>
      </w:r>
    </w:p>
    <w:p w:rsidR="00A8620B" w:rsidRDefault="00A8620B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295575" w:rsidRPr="00ED70B8" w:rsidRDefault="00295575" w:rsidP="00295575">
      <w:pPr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ED70B8" w:rsidRPr="00ED70B8" w:rsidRDefault="009C542B" w:rsidP="0002551D">
      <w:pPr>
        <w:jc w:val="center"/>
        <w:rPr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>З</w:t>
      </w:r>
      <w:r w:rsidR="00295575" w:rsidRPr="00ED70B8">
        <w:rPr>
          <w:rFonts w:eastAsia="Times New Roman" w:cs="Times New Roman"/>
          <w:i/>
          <w:sz w:val="24"/>
          <w:szCs w:val="24"/>
          <w:lang w:eastAsia="ru-RU"/>
        </w:rPr>
        <w:t>аявлени</w:t>
      </w:r>
      <w:r>
        <w:rPr>
          <w:rFonts w:eastAsia="Times New Roman" w:cs="Times New Roman"/>
          <w:i/>
          <w:sz w:val="24"/>
          <w:szCs w:val="24"/>
          <w:lang w:eastAsia="ru-RU"/>
        </w:rPr>
        <w:t>е</w:t>
      </w:r>
      <w:r w:rsidR="00295575"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 о предоставлении набор</w:t>
      </w:r>
      <w:r w:rsidR="00596D9B"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а </w:t>
      </w:r>
      <w:r w:rsidR="00F66DCF" w:rsidRPr="00ED70B8">
        <w:rPr>
          <w:rFonts w:cs="Times New Roman"/>
          <w:i/>
          <w:sz w:val="24"/>
          <w:szCs w:val="24"/>
        </w:rPr>
        <w:t xml:space="preserve">продуктов питания взамен </w:t>
      </w:r>
      <w:r w:rsidR="0002551D" w:rsidRPr="00ED70B8">
        <w:rPr>
          <w:i/>
          <w:sz w:val="24"/>
          <w:szCs w:val="24"/>
        </w:rPr>
        <w:t xml:space="preserve">обеспечения </w:t>
      </w:r>
    </w:p>
    <w:p w:rsidR="0002551D" w:rsidRPr="00ED70B8" w:rsidRDefault="0002551D" w:rsidP="0002551D">
      <w:pPr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ED70B8">
        <w:rPr>
          <w:i/>
          <w:sz w:val="24"/>
          <w:szCs w:val="24"/>
        </w:rPr>
        <w:t xml:space="preserve">бесплатным горячим питанием </w:t>
      </w:r>
      <w:proofErr w:type="gramStart"/>
      <w:r w:rsidRPr="00ED70B8">
        <w:rPr>
          <w:rFonts w:eastAsia="Times New Roman" w:cs="Times New Roman"/>
          <w:i/>
          <w:sz w:val="24"/>
          <w:szCs w:val="24"/>
          <w:lang w:eastAsia="ru-RU"/>
        </w:rPr>
        <w:t>обучающемуся</w:t>
      </w:r>
      <w:proofErr w:type="gramEnd"/>
      <w:r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</w:p>
    <w:p w:rsidR="00A8620B" w:rsidRDefault="00A8620B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 xml:space="preserve">Директору  </w:t>
      </w:r>
      <w:r w:rsidR="009C542B">
        <w:rPr>
          <w:rFonts w:eastAsia="Times New Roman" w:cs="Times New Roman"/>
          <w:sz w:val="24"/>
          <w:szCs w:val="24"/>
          <w:lang w:eastAsia="ru-RU"/>
        </w:rPr>
        <w:t>МБОУ СШ № 72 им. М.Н. Толстихина</w:t>
      </w:r>
    </w:p>
    <w:p w:rsidR="00295575" w:rsidRPr="000A7AD9" w:rsidRDefault="00295575" w:rsidP="00295575">
      <w:pPr>
        <w:ind w:left="3540"/>
        <w:rPr>
          <w:rFonts w:eastAsia="Times New Roman" w:cs="Times New Roman"/>
          <w:sz w:val="16"/>
          <w:szCs w:val="20"/>
          <w:lang w:eastAsia="ru-RU"/>
        </w:rPr>
      </w:pPr>
      <w:r w:rsidRPr="000A7AD9">
        <w:rPr>
          <w:rFonts w:eastAsia="Times New Roman" w:cs="Times New Roman"/>
          <w:sz w:val="16"/>
          <w:szCs w:val="20"/>
          <w:lang w:eastAsia="ru-RU"/>
        </w:rPr>
        <w:t xml:space="preserve">                      </w:t>
      </w:r>
      <w:r w:rsidR="000A7AD9">
        <w:rPr>
          <w:rFonts w:eastAsia="Times New Roman" w:cs="Times New Roman"/>
          <w:sz w:val="16"/>
          <w:szCs w:val="20"/>
          <w:lang w:eastAsia="ru-RU"/>
        </w:rPr>
        <w:t xml:space="preserve">           </w:t>
      </w:r>
      <w:r w:rsidRPr="000A7AD9">
        <w:rPr>
          <w:rFonts w:eastAsia="Times New Roman" w:cs="Times New Roman"/>
          <w:sz w:val="16"/>
          <w:szCs w:val="20"/>
          <w:lang w:eastAsia="ru-RU"/>
        </w:rPr>
        <w:t>(наименование образовательной организации)</w:t>
      </w:r>
    </w:p>
    <w:p w:rsidR="00295575" w:rsidRPr="003C49BE" w:rsidRDefault="009C542B" w:rsidP="009C542B">
      <w:pPr>
        <w:ind w:left="35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Елене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Динамовне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Донцовой</w:t>
      </w:r>
      <w:proofErr w:type="spellEnd"/>
    </w:p>
    <w:p w:rsidR="00295575" w:rsidRPr="000A7AD9" w:rsidRDefault="00295575" w:rsidP="00295575">
      <w:pPr>
        <w:ind w:left="354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A7AD9">
        <w:rPr>
          <w:rFonts w:eastAsia="Times New Roman" w:cs="Times New Roman"/>
          <w:sz w:val="16"/>
          <w:szCs w:val="16"/>
          <w:lang w:eastAsia="ru-RU"/>
        </w:rPr>
        <w:t>(Ф.И.О. директора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от   гр. _________________________________,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16"/>
          <w:szCs w:val="16"/>
          <w:lang w:eastAsia="ru-RU"/>
        </w:rPr>
      </w:pPr>
      <w:r w:rsidRPr="003C49BE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(Ф.И.О.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номер телефона__________________________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паспорт серия ________ №_________________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дата выдачи _____________________________</w:t>
      </w:r>
    </w:p>
    <w:p w:rsidR="00295575" w:rsidRPr="003C49BE" w:rsidRDefault="00295575" w:rsidP="00295575">
      <w:pPr>
        <w:ind w:left="3540" w:right="-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кем выдан _______________________________</w:t>
      </w:r>
    </w:p>
    <w:p w:rsidR="0038374E" w:rsidRPr="0038374E" w:rsidRDefault="0038374E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38374E" w:rsidRDefault="0038374E" w:rsidP="005C2C38">
      <w:pPr>
        <w:autoSpaceDE w:val="0"/>
        <w:autoSpaceDN w:val="0"/>
        <w:adjustRightInd w:val="0"/>
        <w:ind w:left="1416" w:firstLine="708"/>
        <w:jc w:val="center"/>
        <w:rPr>
          <w:szCs w:val="28"/>
          <w:highlight w:val="yellow"/>
        </w:rPr>
      </w:pPr>
    </w:p>
    <w:p w:rsidR="00A810E9" w:rsidRDefault="0038374E" w:rsidP="00A810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явление.</w:t>
      </w:r>
    </w:p>
    <w:p w:rsidR="00A810E9" w:rsidRDefault="00A810E9" w:rsidP="00A810E9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38374E" w:rsidRPr="003D1D73" w:rsidRDefault="0038374E" w:rsidP="003F4A1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E79B3">
        <w:rPr>
          <w:szCs w:val="28"/>
        </w:rPr>
        <w:t xml:space="preserve">Прошу выдать </w:t>
      </w:r>
      <w:r w:rsidR="003D5B56" w:rsidRPr="00FE79B3">
        <w:rPr>
          <w:rFonts w:eastAsia="Times New Roman" w:cs="Times New Roman"/>
          <w:szCs w:val="28"/>
          <w:lang w:eastAsia="ru-RU"/>
        </w:rPr>
        <w:t xml:space="preserve">1 (один) </w:t>
      </w:r>
      <w:r w:rsidR="00C85980" w:rsidRPr="00FE79B3">
        <w:rPr>
          <w:rFonts w:cs="Times New Roman"/>
          <w:szCs w:val="28"/>
        </w:rPr>
        <w:t>набор продуктов питания для приготовления горячего завтрака взамен обеспечения бесплатным горячим питанием обучающихся краевых государственных и муниципальных образовательных организаций указанных в  пунктах 2, 6, 8 статьи 11, пунктах 1-3 статьи 14 Закона Кр</w:t>
      </w:r>
      <w:r w:rsidR="00C73E4B" w:rsidRPr="00FE79B3">
        <w:rPr>
          <w:rFonts w:cs="Times New Roman"/>
          <w:szCs w:val="28"/>
        </w:rPr>
        <w:t xml:space="preserve">асноярского края от 02.11.2000 </w:t>
      </w:r>
      <w:r w:rsidR="00C85980" w:rsidRPr="00FE79B3">
        <w:rPr>
          <w:rFonts w:cs="Times New Roman"/>
          <w:szCs w:val="28"/>
        </w:rPr>
        <w:t xml:space="preserve">№ 12-961 «О защите прав ребенка» </w:t>
      </w:r>
      <w:r w:rsidR="00C85980" w:rsidRPr="00FE79B3">
        <w:rPr>
          <w:szCs w:val="28"/>
        </w:rPr>
        <w:t>моему ребенку</w:t>
      </w:r>
      <w:r w:rsidRPr="00FE79B3">
        <w:rPr>
          <w:szCs w:val="28"/>
        </w:rPr>
        <w:t xml:space="preserve"> (ФИО), дата рождения ребенка, адрес проживания ребе</w:t>
      </w:r>
      <w:r w:rsidR="00297B6C" w:rsidRPr="00FE79B3">
        <w:rPr>
          <w:szCs w:val="28"/>
        </w:rPr>
        <w:t>нка, обучающегося  ______класса.</w:t>
      </w:r>
    </w:p>
    <w:p w:rsidR="003D5B56" w:rsidRPr="003D1D73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Я проинформирован(-а) образовательной организацией, что выдача продуктовых наборов будет производиться:</w:t>
      </w:r>
    </w:p>
    <w:p w:rsidR="003D5B56" w:rsidRPr="003D1D73" w:rsidRDefault="003D5B56" w:rsidP="003D5B56">
      <w:pPr>
        <w:ind w:left="284" w:firstLine="850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- из расчета один продуктовый набор на учебны</w:t>
      </w:r>
      <w:r w:rsidR="00F66DCF">
        <w:rPr>
          <w:rFonts w:eastAsia="Times New Roman" w:cs="Times New Roman"/>
          <w:szCs w:val="28"/>
          <w:lang w:eastAsia="ru-RU"/>
        </w:rPr>
        <w:t>е дни</w:t>
      </w:r>
      <w:r w:rsidRPr="003D1D73">
        <w:rPr>
          <w:rFonts w:eastAsia="Times New Roman" w:cs="Times New Roman"/>
          <w:szCs w:val="28"/>
          <w:lang w:eastAsia="ru-RU"/>
        </w:rPr>
        <w:t>, в которые</w:t>
      </w:r>
      <w:r w:rsidR="00F66DCF">
        <w:rPr>
          <w:rFonts w:eastAsia="Times New Roman" w:cs="Times New Roman"/>
          <w:szCs w:val="28"/>
          <w:lang w:eastAsia="ru-RU"/>
        </w:rPr>
        <w:t xml:space="preserve"> ребенок будет находиться дома;</w:t>
      </w:r>
    </w:p>
    <w:p w:rsidR="00297B6C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 xml:space="preserve">- </w:t>
      </w:r>
      <w:r w:rsidR="00297B6C">
        <w:rPr>
          <w:rFonts w:cs="Times New Roman"/>
          <w:szCs w:val="28"/>
        </w:rPr>
        <w:t>в соответствии с графиком</w:t>
      </w:r>
      <w:r w:rsidR="00297B6C" w:rsidRPr="00DC72D6">
        <w:rPr>
          <w:rFonts w:cs="Times New Roman"/>
          <w:szCs w:val="28"/>
        </w:rPr>
        <w:t xml:space="preserve"> получения</w:t>
      </w:r>
      <w:r w:rsidR="00297B6C" w:rsidRPr="00DC72D6">
        <w:rPr>
          <w:szCs w:val="28"/>
        </w:rPr>
        <w:t xml:space="preserve"> набора продуктов питания</w:t>
      </w:r>
      <w:r w:rsidR="00297B6C" w:rsidRPr="00945E2E">
        <w:rPr>
          <w:szCs w:val="28"/>
        </w:rPr>
        <w:t xml:space="preserve"> </w:t>
      </w:r>
      <w:r w:rsidR="00297B6C">
        <w:rPr>
          <w:szCs w:val="28"/>
        </w:rPr>
        <w:t>в</w:t>
      </w:r>
      <w:r w:rsidR="00F05BC8">
        <w:rPr>
          <w:szCs w:val="28"/>
        </w:rPr>
        <w:t xml:space="preserve"> общеобразовательном учреждении;</w:t>
      </w:r>
    </w:p>
    <w:p w:rsidR="003D5B56" w:rsidRPr="003D1D73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- о необходимости предъявления документа, удостоверяющего личность, дл</w:t>
      </w:r>
      <w:r w:rsidR="00F05BC8">
        <w:rPr>
          <w:rFonts w:eastAsia="Times New Roman" w:cs="Times New Roman"/>
          <w:szCs w:val="28"/>
          <w:lang w:eastAsia="ru-RU"/>
        </w:rPr>
        <w:t>я получения продуктовых наборов</w:t>
      </w:r>
      <w:bookmarkStart w:id="0" w:name="_GoBack"/>
      <w:bookmarkEnd w:id="0"/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3D5B56" w:rsidRPr="003D1D73" w:rsidRDefault="003D5B56" w:rsidP="00506008">
      <w:pPr>
        <w:ind w:left="284" w:firstLine="424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Сведения, ука</w:t>
      </w:r>
      <w:r w:rsidR="00FD7011">
        <w:rPr>
          <w:rFonts w:eastAsia="Times New Roman" w:cs="Times New Roman"/>
          <w:szCs w:val="28"/>
          <w:lang w:eastAsia="ru-RU"/>
        </w:rPr>
        <w:t>занные в заявлении, подтверждаю и даю свое согласие на обработку, использование, распространение моих персональных данных в соответствии с Федеральным законом от 27.07.2006 № 152-ФЗ «О персональных данных».</w:t>
      </w:r>
    </w:p>
    <w:p w:rsidR="003D5B56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0A7AD9" w:rsidRPr="003D1D73" w:rsidRDefault="000A7AD9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F90DF4" w:rsidRPr="00C753C9" w:rsidRDefault="003D5B56" w:rsidP="003D5B56">
      <w:pPr>
        <w:ind w:left="284" w:right="-852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3C9">
        <w:rPr>
          <w:rFonts w:eastAsia="Times New Roman" w:cs="Times New Roman"/>
          <w:sz w:val="24"/>
          <w:szCs w:val="24"/>
          <w:lang w:eastAsia="ru-RU"/>
        </w:rPr>
        <w:t>Дата/под</w:t>
      </w:r>
      <w:r w:rsidR="009C542B">
        <w:rPr>
          <w:rFonts w:eastAsia="Times New Roman" w:cs="Times New Roman"/>
          <w:sz w:val="24"/>
          <w:szCs w:val="24"/>
          <w:lang w:eastAsia="ru-RU"/>
        </w:rPr>
        <w:t>пись/расшифровка подписи ___.04.2020г.  ___________/___________________</w:t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</w:p>
    <w:p w:rsidR="00F66DCF" w:rsidRPr="00F66DCF" w:rsidRDefault="00F66DCF" w:rsidP="00F66DCF">
      <w:pPr>
        <w:pStyle w:val="a3"/>
        <w:ind w:left="0" w:firstLine="709"/>
        <w:jc w:val="both"/>
        <w:rPr>
          <w:i/>
          <w:sz w:val="24"/>
          <w:szCs w:val="24"/>
        </w:rPr>
      </w:pPr>
    </w:p>
    <w:sectPr w:rsidR="00F66DCF" w:rsidRPr="00F66DCF" w:rsidSect="00C753C9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DC2"/>
    <w:multiLevelType w:val="hybridMultilevel"/>
    <w:tmpl w:val="E654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4A4"/>
    <w:multiLevelType w:val="hybridMultilevel"/>
    <w:tmpl w:val="3E26822A"/>
    <w:lvl w:ilvl="0" w:tplc="075A49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B38F4"/>
    <w:multiLevelType w:val="hybridMultilevel"/>
    <w:tmpl w:val="1C66C404"/>
    <w:lvl w:ilvl="0" w:tplc="2A3A657E">
      <w:start w:val="1"/>
      <w:numFmt w:val="decimal"/>
      <w:lvlText w:val="%1."/>
      <w:lvlJc w:val="left"/>
      <w:pPr>
        <w:ind w:left="2014" w:hanging="13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F5F26"/>
    <w:multiLevelType w:val="hybridMultilevel"/>
    <w:tmpl w:val="9A261D3C"/>
    <w:lvl w:ilvl="0" w:tplc="3E96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951B25"/>
    <w:multiLevelType w:val="hybridMultilevel"/>
    <w:tmpl w:val="9A261D3C"/>
    <w:lvl w:ilvl="0" w:tplc="3E96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EB254D"/>
    <w:multiLevelType w:val="hybridMultilevel"/>
    <w:tmpl w:val="675CBDFA"/>
    <w:lvl w:ilvl="0" w:tplc="C4AEC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D0712"/>
    <w:multiLevelType w:val="hybridMultilevel"/>
    <w:tmpl w:val="032C2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3479E"/>
    <w:multiLevelType w:val="hybridMultilevel"/>
    <w:tmpl w:val="ABE85202"/>
    <w:lvl w:ilvl="0" w:tplc="DCAC6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412516"/>
    <w:multiLevelType w:val="hybridMultilevel"/>
    <w:tmpl w:val="706C6F94"/>
    <w:lvl w:ilvl="0" w:tplc="10CE336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4B6927"/>
    <w:multiLevelType w:val="hybridMultilevel"/>
    <w:tmpl w:val="B92AF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C4F6A"/>
    <w:multiLevelType w:val="hybridMultilevel"/>
    <w:tmpl w:val="A5C62148"/>
    <w:lvl w:ilvl="0" w:tplc="75B04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85E72"/>
    <w:rsid w:val="00001BAB"/>
    <w:rsid w:val="00002813"/>
    <w:rsid w:val="000030FD"/>
    <w:rsid w:val="0000368B"/>
    <w:rsid w:val="000047EB"/>
    <w:rsid w:val="0000560F"/>
    <w:rsid w:val="00005864"/>
    <w:rsid w:val="00005921"/>
    <w:rsid w:val="000105D2"/>
    <w:rsid w:val="00010D81"/>
    <w:rsid w:val="00011CBE"/>
    <w:rsid w:val="00012673"/>
    <w:rsid w:val="00013C9B"/>
    <w:rsid w:val="00013FD3"/>
    <w:rsid w:val="00014A46"/>
    <w:rsid w:val="000151D5"/>
    <w:rsid w:val="0001595E"/>
    <w:rsid w:val="00017587"/>
    <w:rsid w:val="0001788A"/>
    <w:rsid w:val="000200F3"/>
    <w:rsid w:val="0002070E"/>
    <w:rsid w:val="000215E1"/>
    <w:rsid w:val="00021CBD"/>
    <w:rsid w:val="00021D3E"/>
    <w:rsid w:val="00021F6A"/>
    <w:rsid w:val="000224A8"/>
    <w:rsid w:val="00023B0E"/>
    <w:rsid w:val="0002423B"/>
    <w:rsid w:val="00024E6F"/>
    <w:rsid w:val="0002551D"/>
    <w:rsid w:val="00025808"/>
    <w:rsid w:val="00025D69"/>
    <w:rsid w:val="00026360"/>
    <w:rsid w:val="00026369"/>
    <w:rsid w:val="00026C0F"/>
    <w:rsid w:val="000273E3"/>
    <w:rsid w:val="00027761"/>
    <w:rsid w:val="00030271"/>
    <w:rsid w:val="0003059D"/>
    <w:rsid w:val="00031382"/>
    <w:rsid w:val="000315F8"/>
    <w:rsid w:val="0003253B"/>
    <w:rsid w:val="000330F5"/>
    <w:rsid w:val="00033222"/>
    <w:rsid w:val="00034877"/>
    <w:rsid w:val="000375C5"/>
    <w:rsid w:val="0003776D"/>
    <w:rsid w:val="00037C24"/>
    <w:rsid w:val="00037DC3"/>
    <w:rsid w:val="00037DD5"/>
    <w:rsid w:val="00040B89"/>
    <w:rsid w:val="00040F39"/>
    <w:rsid w:val="0004125C"/>
    <w:rsid w:val="000449E6"/>
    <w:rsid w:val="00044AE4"/>
    <w:rsid w:val="000452C8"/>
    <w:rsid w:val="00046C82"/>
    <w:rsid w:val="000512FF"/>
    <w:rsid w:val="000528BE"/>
    <w:rsid w:val="00053382"/>
    <w:rsid w:val="000557BD"/>
    <w:rsid w:val="00056114"/>
    <w:rsid w:val="000577B4"/>
    <w:rsid w:val="00057EBD"/>
    <w:rsid w:val="00060375"/>
    <w:rsid w:val="0006046F"/>
    <w:rsid w:val="00060D41"/>
    <w:rsid w:val="0006181E"/>
    <w:rsid w:val="0006206E"/>
    <w:rsid w:val="00066D8E"/>
    <w:rsid w:val="0007085E"/>
    <w:rsid w:val="0007196D"/>
    <w:rsid w:val="00073B61"/>
    <w:rsid w:val="000745D2"/>
    <w:rsid w:val="00074763"/>
    <w:rsid w:val="000756A0"/>
    <w:rsid w:val="00076E18"/>
    <w:rsid w:val="00077D43"/>
    <w:rsid w:val="00077D93"/>
    <w:rsid w:val="00080BD8"/>
    <w:rsid w:val="0008290E"/>
    <w:rsid w:val="000833F3"/>
    <w:rsid w:val="000835DD"/>
    <w:rsid w:val="00084188"/>
    <w:rsid w:val="0008632F"/>
    <w:rsid w:val="00086514"/>
    <w:rsid w:val="00086536"/>
    <w:rsid w:val="00086B5A"/>
    <w:rsid w:val="0008733A"/>
    <w:rsid w:val="00087B4C"/>
    <w:rsid w:val="0009004B"/>
    <w:rsid w:val="0009022C"/>
    <w:rsid w:val="0009022D"/>
    <w:rsid w:val="000907B9"/>
    <w:rsid w:val="00090A55"/>
    <w:rsid w:val="00091766"/>
    <w:rsid w:val="00093165"/>
    <w:rsid w:val="00093A6D"/>
    <w:rsid w:val="000943F1"/>
    <w:rsid w:val="000944CE"/>
    <w:rsid w:val="00095996"/>
    <w:rsid w:val="00095BCD"/>
    <w:rsid w:val="00095CE1"/>
    <w:rsid w:val="000966E0"/>
    <w:rsid w:val="00096B9E"/>
    <w:rsid w:val="00096D04"/>
    <w:rsid w:val="00097586"/>
    <w:rsid w:val="000A05D5"/>
    <w:rsid w:val="000A53F7"/>
    <w:rsid w:val="000A584D"/>
    <w:rsid w:val="000A5C92"/>
    <w:rsid w:val="000A7AD9"/>
    <w:rsid w:val="000B0A65"/>
    <w:rsid w:val="000B137D"/>
    <w:rsid w:val="000B18E1"/>
    <w:rsid w:val="000B1A5D"/>
    <w:rsid w:val="000B27F5"/>
    <w:rsid w:val="000B3095"/>
    <w:rsid w:val="000B3B02"/>
    <w:rsid w:val="000B4693"/>
    <w:rsid w:val="000B46A4"/>
    <w:rsid w:val="000B5B72"/>
    <w:rsid w:val="000B67AD"/>
    <w:rsid w:val="000B6E33"/>
    <w:rsid w:val="000B7056"/>
    <w:rsid w:val="000C05BE"/>
    <w:rsid w:val="000C0F86"/>
    <w:rsid w:val="000C20E7"/>
    <w:rsid w:val="000C2E0C"/>
    <w:rsid w:val="000C35E9"/>
    <w:rsid w:val="000C38A1"/>
    <w:rsid w:val="000C41CA"/>
    <w:rsid w:val="000C6575"/>
    <w:rsid w:val="000C6B5A"/>
    <w:rsid w:val="000C6E98"/>
    <w:rsid w:val="000C7758"/>
    <w:rsid w:val="000C7B7E"/>
    <w:rsid w:val="000C7EAE"/>
    <w:rsid w:val="000D0A75"/>
    <w:rsid w:val="000D1947"/>
    <w:rsid w:val="000D1D4B"/>
    <w:rsid w:val="000D4451"/>
    <w:rsid w:val="000D450E"/>
    <w:rsid w:val="000D47D1"/>
    <w:rsid w:val="000D4A91"/>
    <w:rsid w:val="000D530F"/>
    <w:rsid w:val="000D5BB4"/>
    <w:rsid w:val="000D5F9D"/>
    <w:rsid w:val="000D6025"/>
    <w:rsid w:val="000D64E9"/>
    <w:rsid w:val="000D6F77"/>
    <w:rsid w:val="000D73DE"/>
    <w:rsid w:val="000E0568"/>
    <w:rsid w:val="000E0948"/>
    <w:rsid w:val="000E09C3"/>
    <w:rsid w:val="000E2070"/>
    <w:rsid w:val="000E32FB"/>
    <w:rsid w:val="000E3D5F"/>
    <w:rsid w:val="000E4438"/>
    <w:rsid w:val="000E5B69"/>
    <w:rsid w:val="000E69C0"/>
    <w:rsid w:val="000E70B5"/>
    <w:rsid w:val="000F01F3"/>
    <w:rsid w:val="000F0D9F"/>
    <w:rsid w:val="000F1BB3"/>
    <w:rsid w:val="000F26BC"/>
    <w:rsid w:val="000F5092"/>
    <w:rsid w:val="000F60A7"/>
    <w:rsid w:val="000F635B"/>
    <w:rsid w:val="000F6B88"/>
    <w:rsid w:val="000F7792"/>
    <w:rsid w:val="0010057F"/>
    <w:rsid w:val="00101365"/>
    <w:rsid w:val="001020D3"/>
    <w:rsid w:val="00103D73"/>
    <w:rsid w:val="00104910"/>
    <w:rsid w:val="00105A43"/>
    <w:rsid w:val="00106A3B"/>
    <w:rsid w:val="00106BF0"/>
    <w:rsid w:val="0010745E"/>
    <w:rsid w:val="001100ED"/>
    <w:rsid w:val="00111056"/>
    <w:rsid w:val="00111107"/>
    <w:rsid w:val="00111E2F"/>
    <w:rsid w:val="0011225F"/>
    <w:rsid w:val="00112EF3"/>
    <w:rsid w:val="0011322A"/>
    <w:rsid w:val="00114E46"/>
    <w:rsid w:val="00120033"/>
    <w:rsid w:val="00120BF8"/>
    <w:rsid w:val="001214AC"/>
    <w:rsid w:val="00122FC3"/>
    <w:rsid w:val="00124CFD"/>
    <w:rsid w:val="00124EBE"/>
    <w:rsid w:val="00125434"/>
    <w:rsid w:val="00126FCD"/>
    <w:rsid w:val="00127620"/>
    <w:rsid w:val="00127957"/>
    <w:rsid w:val="00127D2F"/>
    <w:rsid w:val="001303E6"/>
    <w:rsid w:val="0013173E"/>
    <w:rsid w:val="00131D6A"/>
    <w:rsid w:val="00132203"/>
    <w:rsid w:val="001336EC"/>
    <w:rsid w:val="00133AAC"/>
    <w:rsid w:val="001351D8"/>
    <w:rsid w:val="0013567F"/>
    <w:rsid w:val="00136295"/>
    <w:rsid w:val="00136439"/>
    <w:rsid w:val="001368F6"/>
    <w:rsid w:val="00137EE3"/>
    <w:rsid w:val="00140E7E"/>
    <w:rsid w:val="00141C0A"/>
    <w:rsid w:val="00142B10"/>
    <w:rsid w:val="001431EF"/>
    <w:rsid w:val="0014332B"/>
    <w:rsid w:val="00145650"/>
    <w:rsid w:val="00146391"/>
    <w:rsid w:val="00146E4B"/>
    <w:rsid w:val="00146EBF"/>
    <w:rsid w:val="00147A43"/>
    <w:rsid w:val="001508C0"/>
    <w:rsid w:val="0015190D"/>
    <w:rsid w:val="00152916"/>
    <w:rsid w:val="00153B1A"/>
    <w:rsid w:val="00153DBD"/>
    <w:rsid w:val="001540F9"/>
    <w:rsid w:val="0015414E"/>
    <w:rsid w:val="00154D6C"/>
    <w:rsid w:val="00156B60"/>
    <w:rsid w:val="00157DE9"/>
    <w:rsid w:val="001605B8"/>
    <w:rsid w:val="001621BF"/>
    <w:rsid w:val="00163AC0"/>
    <w:rsid w:val="0016417F"/>
    <w:rsid w:val="0016478F"/>
    <w:rsid w:val="00165755"/>
    <w:rsid w:val="00166779"/>
    <w:rsid w:val="00167101"/>
    <w:rsid w:val="00167184"/>
    <w:rsid w:val="00167A82"/>
    <w:rsid w:val="00167AF6"/>
    <w:rsid w:val="00170B5E"/>
    <w:rsid w:val="00171AD3"/>
    <w:rsid w:val="00172EC9"/>
    <w:rsid w:val="00173DB5"/>
    <w:rsid w:val="001743F1"/>
    <w:rsid w:val="0017459D"/>
    <w:rsid w:val="00174650"/>
    <w:rsid w:val="00175278"/>
    <w:rsid w:val="001765EC"/>
    <w:rsid w:val="00177455"/>
    <w:rsid w:val="0018111C"/>
    <w:rsid w:val="001828B5"/>
    <w:rsid w:val="00182927"/>
    <w:rsid w:val="00183C81"/>
    <w:rsid w:val="001876B1"/>
    <w:rsid w:val="001903D0"/>
    <w:rsid w:val="00190625"/>
    <w:rsid w:val="0019075A"/>
    <w:rsid w:val="00191B47"/>
    <w:rsid w:val="00192477"/>
    <w:rsid w:val="00192F26"/>
    <w:rsid w:val="0019322C"/>
    <w:rsid w:val="00195983"/>
    <w:rsid w:val="00197568"/>
    <w:rsid w:val="00197DE6"/>
    <w:rsid w:val="00197FCF"/>
    <w:rsid w:val="001A1247"/>
    <w:rsid w:val="001A1853"/>
    <w:rsid w:val="001A3907"/>
    <w:rsid w:val="001A40F0"/>
    <w:rsid w:val="001A55CA"/>
    <w:rsid w:val="001A665C"/>
    <w:rsid w:val="001A6CD7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E02"/>
    <w:rsid w:val="001B3510"/>
    <w:rsid w:val="001B3ED8"/>
    <w:rsid w:val="001B45EB"/>
    <w:rsid w:val="001B580B"/>
    <w:rsid w:val="001C02D2"/>
    <w:rsid w:val="001C1A08"/>
    <w:rsid w:val="001C1A58"/>
    <w:rsid w:val="001C1C3A"/>
    <w:rsid w:val="001C21C5"/>
    <w:rsid w:val="001C33E5"/>
    <w:rsid w:val="001C410A"/>
    <w:rsid w:val="001C44E7"/>
    <w:rsid w:val="001C4F56"/>
    <w:rsid w:val="001C7490"/>
    <w:rsid w:val="001C7A5E"/>
    <w:rsid w:val="001D0962"/>
    <w:rsid w:val="001D0F83"/>
    <w:rsid w:val="001D13DC"/>
    <w:rsid w:val="001D1833"/>
    <w:rsid w:val="001D1A63"/>
    <w:rsid w:val="001D2308"/>
    <w:rsid w:val="001D2DE3"/>
    <w:rsid w:val="001D44DA"/>
    <w:rsid w:val="001D4D61"/>
    <w:rsid w:val="001D75E0"/>
    <w:rsid w:val="001E0470"/>
    <w:rsid w:val="001E0711"/>
    <w:rsid w:val="001E2165"/>
    <w:rsid w:val="001E256F"/>
    <w:rsid w:val="001E370E"/>
    <w:rsid w:val="001E3F48"/>
    <w:rsid w:val="001E5A63"/>
    <w:rsid w:val="001E5DED"/>
    <w:rsid w:val="001E6465"/>
    <w:rsid w:val="001E7790"/>
    <w:rsid w:val="001E7CC3"/>
    <w:rsid w:val="001F1F92"/>
    <w:rsid w:val="001F2090"/>
    <w:rsid w:val="001F2B55"/>
    <w:rsid w:val="001F2D44"/>
    <w:rsid w:val="001F60D5"/>
    <w:rsid w:val="001F7D3E"/>
    <w:rsid w:val="0020111C"/>
    <w:rsid w:val="002055CF"/>
    <w:rsid w:val="00206478"/>
    <w:rsid w:val="00206EFE"/>
    <w:rsid w:val="0020754A"/>
    <w:rsid w:val="0021161D"/>
    <w:rsid w:val="00211719"/>
    <w:rsid w:val="002121DE"/>
    <w:rsid w:val="00212718"/>
    <w:rsid w:val="0021549F"/>
    <w:rsid w:val="002160FE"/>
    <w:rsid w:val="00216CFA"/>
    <w:rsid w:val="00216EF0"/>
    <w:rsid w:val="002170FF"/>
    <w:rsid w:val="00217519"/>
    <w:rsid w:val="00217858"/>
    <w:rsid w:val="00220610"/>
    <w:rsid w:val="00220CA3"/>
    <w:rsid w:val="002225F0"/>
    <w:rsid w:val="002231C6"/>
    <w:rsid w:val="0022369D"/>
    <w:rsid w:val="00223934"/>
    <w:rsid w:val="00223D30"/>
    <w:rsid w:val="00224395"/>
    <w:rsid w:val="00224EDC"/>
    <w:rsid w:val="0022544D"/>
    <w:rsid w:val="00226880"/>
    <w:rsid w:val="00227213"/>
    <w:rsid w:val="0022727B"/>
    <w:rsid w:val="00227B7B"/>
    <w:rsid w:val="00230331"/>
    <w:rsid w:val="0023060A"/>
    <w:rsid w:val="0023084F"/>
    <w:rsid w:val="00231F2B"/>
    <w:rsid w:val="002333FE"/>
    <w:rsid w:val="0023553D"/>
    <w:rsid w:val="002404CB"/>
    <w:rsid w:val="0024130C"/>
    <w:rsid w:val="00241948"/>
    <w:rsid w:val="00243311"/>
    <w:rsid w:val="00243709"/>
    <w:rsid w:val="0024386F"/>
    <w:rsid w:val="00243F07"/>
    <w:rsid w:val="00245C12"/>
    <w:rsid w:val="00245D8F"/>
    <w:rsid w:val="00246A6B"/>
    <w:rsid w:val="00250354"/>
    <w:rsid w:val="002504C6"/>
    <w:rsid w:val="00251208"/>
    <w:rsid w:val="0025293C"/>
    <w:rsid w:val="00252A58"/>
    <w:rsid w:val="002530C7"/>
    <w:rsid w:val="00253632"/>
    <w:rsid w:val="00253AC5"/>
    <w:rsid w:val="0025655D"/>
    <w:rsid w:val="00260796"/>
    <w:rsid w:val="00260826"/>
    <w:rsid w:val="0026135E"/>
    <w:rsid w:val="002647F4"/>
    <w:rsid w:val="002673ED"/>
    <w:rsid w:val="00267AE5"/>
    <w:rsid w:val="00267E86"/>
    <w:rsid w:val="00270129"/>
    <w:rsid w:val="0027030B"/>
    <w:rsid w:val="0027070E"/>
    <w:rsid w:val="00270C06"/>
    <w:rsid w:val="00270DD3"/>
    <w:rsid w:val="0027340A"/>
    <w:rsid w:val="00273FBF"/>
    <w:rsid w:val="00274979"/>
    <w:rsid w:val="00274C28"/>
    <w:rsid w:val="00274DA3"/>
    <w:rsid w:val="00275DBF"/>
    <w:rsid w:val="002767B6"/>
    <w:rsid w:val="00276AAF"/>
    <w:rsid w:val="002774EE"/>
    <w:rsid w:val="00277671"/>
    <w:rsid w:val="00277AC2"/>
    <w:rsid w:val="00281FE2"/>
    <w:rsid w:val="00282468"/>
    <w:rsid w:val="00282AE8"/>
    <w:rsid w:val="00284DA0"/>
    <w:rsid w:val="0028508F"/>
    <w:rsid w:val="002853B8"/>
    <w:rsid w:val="002869A9"/>
    <w:rsid w:val="00286FB5"/>
    <w:rsid w:val="00287236"/>
    <w:rsid w:val="00290989"/>
    <w:rsid w:val="002912C5"/>
    <w:rsid w:val="002913F9"/>
    <w:rsid w:val="0029186C"/>
    <w:rsid w:val="00291D75"/>
    <w:rsid w:val="00295575"/>
    <w:rsid w:val="002958AF"/>
    <w:rsid w:val="00295F15"/>
    <w:rsid w:val="0029784B"/>
    <w:rsid w:val="00297B6C"/>
    <w:rsid w:val="002A0D0A"/>
    <w:rsid w:val="002A1860"/>
    <w:rsid w:val="002A1C72"/>
    <w:rsid w:val="002A2814"/>
    <w:rsid w:val="002A34CE"/>
    <w:rsid w:val="002A37C8"/>
    <w:rsid w:val="002A4413"/>
    <w:rsid w:val="002A5605"/>
    <w:rsid w:val="002A5723"/>
    <w:rsid w:val="002A5A4F"/>
    <w:rsid w:val="002B0A60"/>
    <w:rsid w:val="002B22CA"/>
    <w:rsid w:val="002B2E31"/>
    <w:rsid w:val="002B497A"/>
    <w:rsid w:val="002B7704"/>
    <w:rsid w:val="002B7DD0"/>
    <w:rsid w:val="002C07FA"/>
    <w:rsid w:val="002C1080"/>
    <w:rsid w:val="002C1B69"/>
    <w:rsid w:val="002C25A7"/>
    <w:rsid w:val="002C25C6"/>
    <w:rsid w:val="002C4500"/>
    <w:rsid w:val="002C524B"/>
    <w:rsid w:val="002C6262"/>
    <w:rsid w:val="002C7322"/>
    <w:rsid w:val="002D0065"/>
    <w:rsid w:val="002D04B3"/>
    <w:rsid w:val="002D06DA"/>
    <w:rsid w:val="002D07B8"/>
    <w:rsid w:val="002D2C22"/>
    <w:rsid w:val="002D4B29"/>
    <w:rsid w:val="002D556A"/>
    <w:rsid w:val="002D59CB"/>
    <w:rsid w:val="002D64C4"/>
    <w:rsid w:val="002D6BBA"/>
    <w:rsid w:val="002D6C93"/>
    <w:rsid w:val="002D7731"/>
    <w:rsid w:val="002D7DE4"/>
    <w:rsid w:val="002E05BF"/>
    <w:rsid w:val="002E1392"/>
    <w:rsid w:val="002E269A"/>
    <w:rsid w:val="002E2A00"/>
    <w:rsid w:val="002E5EC3"/>
    <w:rsid w:val="002E7085"/>
    <w:rsid w:val="002E7BBE"/>
    <w:rsid w:val="002F01C3"/>
    <w:rsid w:val="002F078B"/>
    <w:rsid w:val="002F0C5C"/>
    <w:rsid w:val="002F19AE"/>
    <w:rsid w:val="002F1CD0"/>
    <w:rsid w:val="002F2827"/>
    <w:rsid w:val="002F4426"/>
    <w:rsid w:val="002F4CDF"/>
    <w:rsid w:val="002F4F5A"/>
    <w:rsid w:val="002F58E2"/>
    <w:rsid w:val="00300160"/>
    <w:rsid w:val="003011F2"/>
    <w:rsid w:val="0030221D"/>
    <w:rsid w:val="003022C4"/>
    <w:rsid w:val="0030316C"/>
    <w:rsid w:val="003049C1"/>
    <w:rsid w:val="00305C95"/>
    <w:rsid w:val="00306F62"/>
    <w:rsid w:val="00310A99"/>
    <w:rsid w:val="00311A5F"/>
    <w:rsid w:val="00311ED6"/>
    <w:rsid w:val="00312399"/>
    <w:rsid w:val="00312BD8"/>
    <w:rsid w:val="0031386C"/>
    <w:rsid w:val="00314642"/>
    <w:rsid w:val="003160B2"/>
    <w:rsid w:val="003162D6"/>
    <w:rsid w:val="0031682C"/>
    <w:rsid w:val="00316C7E"/>
    <w:rsid w:val="003176BF"/>
    <w:rsid w:val="003200A3"/>
    <w:rsid w:val="00320B3C"/>
    <w:rsid w:val="00321030"/>
    <w:rsid w:val="00321058"/>
    <w:rsid w:val="00322995"/>
    <w:rsid w:val="00322C24"/>
    <w:rsid w:val="00322CDA"/>
    <w:rsid w:val="00323DD1"/>
    <w:rsid w:val="00324AD9"/>
    <w:rsid w:val="003267ED"/>
    <w:rsid w:val="00326A7F"/>
    <w:rsid w:val="00327079"/>
    <w:rsid w:val="003273FB"/>
    <w:rsid w:val="00327ABE"/>
    <w:rsid w:val="00327BDA"/>
    <w:rsid w:val="003315B6"/>
    <w:rsid w:val="00331630"/>
    <w:rsid w:val="00331897"/>
    <w:rsid w:val="00332ED0"/>
    <w:rsid w:val="00333A52"/>
    <w:rsid w:val="00333A68"/>
    <w:rsid w:val="003340CA"/>
    <w:rsid w:val="00334166"/>
    <w:rsid w:val="00335DF2"/>
    <w:rsid w:val="003403DB"/>
    <w:rsid w:val="00340681"/>
    <w:rsid w:val="00340771"/>
    <w:rsid w:val="00340B34"/>
    <w:rsid w:val="0034195E"/>
    <w:rsid w:val="003419A8"/>
    <w:rsid w:val="003426E2"/>
    <w:rsid w:val="00342AB2"/>
    <w:rsid w:val="00343BDC"/>
    <w:rsid w:val="00345D50"/>
    <w:rsid w:val="00345EE5"/>
    <w:rsid w:val="003478E5"/>
    <w:rsid w:val="00350BD9"/>
    <w:rsid w:val="003526A8"/>
    <w:rsid w:val="003536F1"/>
    <w:rsid w:val="0035502B"/>
    <w:rsid w:val="00355C89"/>
    <w:rsid w:val="00355DF2"/>
    <w:rsid w:val="00356150"/>
    <w:rsid w:val="0036032B"/>
    <w:rsid w:val="00360918"/>
    <w:rsid w:val="003610EF"/>
    <w:rsid w:val="00361A4F"/>
    <w:rsid w:val="00361BA1"/>
    <w:rsid w:val="00361C17"/>
    <w:rsid w:val="00362ED0"/>
    <w:rsid w:val="00364BDE"/>
    <w:rsid w:val="00365BEB"/>
    <w:rsid w:val="0036706A"/>
    <w:rsid w:val="0037468C"/>
    <w:rsid w:val="003760CA"/>
    <w:rsid w:val="00380FE1"/>
    <w:rsid w:val="003812DB"/>
    <w:rsid w:val="0038151D"/>
    <w:rsid w:val="0038374E"/>
    <w:rsid w:val="003878A9"/>
    <w:rsid w:val="0039026E"/>
    <w:rsid w:val="003904B2"/>
    <w:rsid w:val="003905BE"/>
    <w:rsid w:val="003923D8"/>
    <w:rsid w:val="0039259C"/>
    <w:rsid w:val="0039348F"/>
    <w:rsid w:val="00394CDE"/>
    <w:rsid w:val="00396FC1"/>
    <w:rsid w:val="003A1A43"/>
    <w:rsid w:val="003A2E04"/>
    <w:rsid w:val="003A3AE4"/>
    <w:rsid w:val="003A3AEB"/>
    <w:rsid w:val="003A48D2"/>
    <w:rsid w:val="003A4A72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5A37"/>
    <w:rsid w:val="003B6690"/>
    <w:rsid w:val="003B6CA9"/>
    <w:rsid w:val="003C0759"/>
    <w:rsid w:val="003C17C5"/>
    <w:rsid w:val="003C2629"/>
    <w:rsid w:val="003C273C"/>
    <w:rsid w:val="003C2EE0"/>
    <w:rsid w:val="003C34CE"/>
    <w:rsid w:val="003C3885"/>
    <w:rsid w:val="003C4359"/>
    <w:rsid w:val="003C43CD"/>
    <w:rsid w:val="003C63A4"/>
    <w:rsid w:val="003C67F5"/>
    <w:rsid w:val="003C6A85"/>
    <w:rsid w:val="003C7A16"/>
    <w:rsid w:val="003D19DA"/>
    <w:rsid w:val="003D1D73"/>
    <w:rsid w:val="003D4A55"/>
    <w:rsid w:val="003D4CF3"/>
    <w:rsid w:val="003D5595"/>
    <w:rsid w:val="003D5B56"/>
    <w:rsid w:val="003D7A27"/>
    <w:rsid w:val="003E0195"/>
    <w:rsid w:val="003E0718"/>
    <w:rsid w:val="003E238B"/>
    <w:rsid w:val="003E3FBD"/>
    <w:rsid w:val="003E45F5"/>
    <w:rsid w:val="003E6570"/>
    <w:rsid w:val="003E66BA"/>
    <w:rsid w:val="003E74E4"/>
    <w:rsid w:val="003F0DF2"/>
    <w:rsid w:val="003F1B6D"/>
    <w:rsid w:val="003F1B8F"/>
    <w:rsid w:val="003F2195"/>
    <w:rsid w:val="003F2E32"/>
    <w:rsid w:val="003F348F"/>
    <w:rsid w:val="003F3651"/>
    <w:rsid w:val="003F42BB"/>
    <w:rsid w:val="003F4748"/>
    <w:rsid w:val="003F4779"/>
    <w:rsid w:val="003F47D6"/>
    <w:rsid w:val="003F4A16"/>
    <w:rsid w:val="003F526C"/>
    <w:rsid w:val="003F5A5C"/>
    <w:rsid w:val="003F71E8"/>
    <w:rsid w:val="003F73FE"/>
    <w:rsid w:val="003F78EF"/>
    <w:rsid w:val="004003BE"/>
    <w:rsid w:val="00400582"/>
    <w:rsid w:val="00400CB5"/>
    <w:rsid w:val="00400DD8"/>
    <w:rsid w:val="00401C53"/>
    <w:rsid w:val="00403069"/>
    <w:rsid w:val="00406032"/>
    <w:rsid w:val="00406944"/>
    <w:rsid w:val="00407408"/>
    <w:rsid w:val="00411928"/>
    <w:rsid w:val="00411977"/>
    <w:rsid w:val="004136E5"/>
    <w:rsid w:val="00413B79"/>
    <w:rsid w:val="004144F6"/>
    <w:rsid w:val="00414935"/>
    <w:rsid w:val="004163EB"/>
    <w:rsid w:val="00417313"/>
    <w:rsid w:val="00423864"/>
    <w:rsid w:val="00426389"/>
    <w:rsid w:val="004307AA"/>
    <w:rsid w:val="004317CA"/>
    <w:rsid w:val="00431D1F"/>
    <w:rsid w:val="00431F2D"/>
    <w:rsid w:val="00433452"/>
    <w:rsid w:val="00435198"/>
    <w:rsid w:val="00435AC3"/>
    <w:rsid w:val="00435E11"/>
    <w:rsid w:val="0043655C"/>
    <w:rsid w:val="004373E6"/>
    <w:rsid w:val="00437404"/>
    <w:rsid w:val="00441784"/>
    <w:rsid w:val="00442136"/>
    <w:rsid w:val="00442BD0"/>
    <w:rsid w:val="00442C3C"/>
    <w:rsid w:val="00443482"/>
    <w:rsid w:val="00443D38"/>
    <w:rsid w:val="0044476E"/>
    <w:rsid w:val="00444C5C"/>
    <w:rsid w:val="00444F0F"/>
    <w:rsid w:val="00445F32"/>
    <w:rsid w:val="00446366"/>
    <w:rsid w:val="004477DB"/>
    <w:rsid w:val="004511E8"/>
    <w:rsid w:val="0045136B"/>
    <w:rsid w:val="0045145C"/>
    <w:rsid w:val="00451778"/>
    <w:rsid w:val="00451B5D"/>
    <w:rsid w:val="00452E4D"/>
    <w:rsid w:val="00453D6E"/>
    <w:rsid w:val="00453E4E"/>
    <w:rsid w:val="00454B2E"/>
    <w:rsid w:val="00454B41"/>
    <w:rsid w:val="00454FE3"/>
    <w:rsid w:val="004555F0"/>
    <w:rsid w:val="00456D6B"/>
    <w:rsid w:val="004578C0"/>
    <w:rsid w:val="00457CAE"/>
    <w:rsid w:val="00460AD2"/>
    <w:rsid w:val="00461342"/>
    <w:rsid w:val="00461567"/>
    <w:rsid w:val="004642FD"/>
    <w:rsid w:val="004667A9"/>
    <w:rsid w:val="00467D63"/>
    <w:rsid w:val="00470C65"/>
    <w:rsid w:val="004711FD"/>
    <w:rsid w:val="00472C26"/>
    <w:rsid w:val="00474C07"/>
    <w:rsid w:val="00474CB5"/>
    <w:rsid w:val="004750F7"/>
    <w:rsid w:val="0047652B"/>
    <w:rsid w:val="00477D7B"/>
    <w:rsid w:val="00481C56"/>
    <w:rsid w:val="00481E0E"/>
    <w:rsid w:val="00483517"/>
    <w:rsid w:val="00483978"/>
    <w:rsid w:val="004840D0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A4D"/>
    <w:rsid w:val="004925B9"/>
    <w:rsid w:val="00493BB9"/>
    <w:rsid w:val="00495124"/>
    <w:rsid w:val="004955B6"/>
    <w:rsid w:val="00495978"/>
    <w:rsid w:val="004967BC"/>
    <w:rsid w:val="004970A8"/>
    <w:rsid w:val="004975CF"/>
    <w:rsid w:val="00497F4A"/>
    <w:rsid w:val="004A25C9"/>
    <w:rsid w:val="004A28A0"/>
    <w:rsid w:val="004A3CFC"/>
    <w:rsid w:val="004A4115"/>
    <w:rsid w:val="004A453F"/>
    <w:rsid w:val="004A5260"/>
    <w:rsid w:val="004A5A61"/>
    <w:rsid w:val="004A60B0"/>
    <w:rsid w:val="004A7361"/>
    <w:rsid w:val="004B0E79"/>
    <w:rsid w:val="004B1F93"/>
    <w:rsid w:val="004B2129"/>
    <w:rsid w:val="004B4042"/>
    <w:rsid w:val="004B464E"/>
    <w:rsid w:val="004B4AAA"/>
    <w:rsid w:val="004B5B07"/>
    <w:rsid w:val="004B689E"/>
    <w:rsid w:val="004B708C"/>
    <w:rsid w:val="004B732D"/>
    <w:rsid w:val="004B7F89"/>
    <w:rsid w:val="004C0972"/>
    <w:rsid w:val="004C1312"/>
    <w:rsid w:val="004C172E"/>
    <w:rsid w:val="004C2160"/>
    <w:rsid w:val="004C4074"/>
    <w:rsid w:val="004C46CB"/>
    <w:rsid w:val="004C503D"/>
    <w:rsid w:val="004C5D29"/>
    <w:rsid w:val="004C607C"/>
    <w:rsid w:val="004C6E39"/>
    <w:rsid w:val="004C7689"/>
    <w:rsid w:val="004D0353"/>
    <w:rsid w:val="004D1558"/>
    <w:rsid w:val="004D1907"/>
    <w:rsid w:val="004D1F25"/>
    <w:rsid w:val="004D1FE1"/>
    <w:rsid w:val="004D6B37"/>
    <w:rsid w:val="004D7595"/>
    <w:rsid w:val="004D7F16"/>
    <w:rsid w:val="004E0F22"/>
    <w:rsid w:val="004E309D"/>
    <w:rsid w:val="004E3233"/>
    <w:rsid w:val="004E3263"/>
    <w:rsid w:val="004E35C2"/>
    <w:rsid w:val="004E5A54"/>
    <w:rsid w:val="004E6F1C"/>
    <w:rsid w:val="004F049C"/>
    <w:rsid w:val="004F0AB6"/>
    <w:rsid w:val="004F1818"/>
    <w:rsid w:val="004F1D42"/>
    <w:rsid w:val="004F27B2"/>
    <w:rsid w:val="004F3CA5"/>
    <w:rsid w:val="004F40F3"/>
    <w:rsid w:val="004F4741"/>
    <w:rsid w:val="004F588A"/>
    <w:rsid w:val="004F70E1"/>
    <w:rsid w:val="004F7525"/>
    <w:rsid w:val="004F7839"/>
    <w:rsid w:val="004F78A4"/>
    <w:rsid w:val="004F7C97"/>
    <w:rsid w:val="005000DE"/>
    <w:rsid w:val="005008C6"/>
    <w:rsid w:val="00501237"/>
    <w:rsid w:val="005021C4"/>
    <w:rsid w:val="00502E58"/>
    <w:rsid w:val="005033A3"/>
    <w:rsid w:val="00504321"/>
    <w:rsid w:val="005046B2"/>
    <w:rsid w:val="00504F99"/>
    <w:rsid w:val="00505B11"/>
    <w:rsid w:val="00506008"/>
    <w:rsid w:val="0050632D"/>
    <w:rsid w:val="005066BC"/>
    <w:rsid w:val="005076E5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1940"/>
    <w:rsid w:val="00522269"/>
    <w:rsid w:val="005224C3"/>
    <w:rsid w:val="0052303E"/>
    <w:rsid w:val="00523EE5"/>
    <w:rsid w:val="00524C05"/>
    <w:rsid w:val="00527AC3"/>
    <w:rsid w:val="00530B6E"/>
    <w:rsid w:val="00531AB7"/>
    <w:rsid w:val="0053346B"/>
    <w:rsid w:val="005335F0"/>
    <w:rsid w:val="00533B14"/>
    <w:rsid w:val="00536774"/>
    <w:rsid w:val="00537ACE"/>
    <w:rsid w:val="00540075"/>
    <w:rsid w:val="00540163"/>
    <w:rsid w:val="00540407"/>
    <w:rsid w:val="00541EA4"/>
    <w:rsid w:val="00543C3F"/>
    <w:rsid w:val="00544B87"/>
    <w:rsid w:val="00544CFD"/>
    <w:rsid w:val="00547E35"/>
    <w:rsid w:val="005503B9"/>
    <w:rsid w:val="005527C2"/>
    <w:rsid w:val="00552B94"/>
    <w:rsid w:val="00552BA4"/>
    <w:rsid w:val="0055323E"/>
    <w:rsid w:val="00553CFA"/>
    <w:rsid w:val="00554EF5"/>
    <w:rsid w:val="005552C4"/>
    <w:rsid w:val="00556543"/>
    <w:rsid w:val="00560DF9"/>
    <w:rsid w:val="005617BC"/>
    <w:rsid w:val="00562566"/>
    <w:rsid w:val="00562C02"/>
    <w:rsid w:val="00562E76"/>
    <w:rsid w:val="005635A7"/>
    <w:rsid w:val="00563A06"/>
    <w:rsid w:val="00563A3A"/>
    <w:rsid w:val="00563C8D"/>
    <w:rsid w:val="00563F16"/>
    <w:rsid w:val="00567977"/>
    <w:rsid w:val="00567D75"/>
    <w:rsid w:val="00571626"/>
    <w:rsid w:val="00571D6D"/>
    <w:rsid w:val="0057234F"/>
    <w:rsid w:val="005729E2"/>
    <w:rsid w:val="0057394E"/>
    <w:rsid w:val="00575ACF"/>
    <w:rsid w:val="00576FA7"/>
    <w:rsid w:val="00582106"/>
    <w:rsid w:val="00582611"/>
    <w:rsid w:val="005831E3"/>
    <w:rsid w:val="00583A1E"/>
    <w:rsid w:val="00583B71"/>
    <w:rsid w:val="00583DE7"/>
    <w:rsid w:val="00583E0D"/>
    <w:rsid w:val="00584638"/>
    <w:rsid w:val="005852D5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53F8"/>
    <w:rsid w:val="00595658"/>
    <w:rsid w:val="00595FB1"/>
    <w:rsid w:val="00596855"/>
    <w:rsid w:val="00596D9B"/>
    <w:rsid w:val="0059769C"/>
    <w:rsid w:val="005A08A7"/>
    <w:rsid w:val="005A2A5B"/>
    <w:rsid w:val="005A332B"/>
    <w:rsid w:val="005A3FC5"/>
    <w:rsid w:val="005A46E4"/>
    <w:rsid w:val="005A4882"/>
    <w:rsid w:val="005A4B17"/>
    <w:rsid w:val="005A5572"/>
    <w:rsid w:val="005A5D3E"/>
    <w:rsid w:val="005A61E7"/>
    <w:rsid w:val="005A7512"/>
    <w:rsid w:val="005A7CAD"/>
    <w:rsid w:val="005A7FD7"/>
    <w:rsid w:val="005B0409"/>
    <w:rsid w:val="005B0E74"/>
    <w:rsid w:val="005B1014"/>
    <w:rsid w:val="005B12F4"/>
    <w:rsid w:val="005B178C"/>
    <w:rsid w:val="005B38A8"/>
    <w:rsid w:val="005B411C"/>
    <w:rsid w:val="005B4A0E"/>
    <w:rsid w:val="005B4FDD"/>
    <w:rsid w:val="005B56AD"/>
    <w:rsid w:val="005B6F63"/>
    <w:rsid w:val="005B7452"/>
    <w:rsid w:val="005B7C2F"/>
    <w:rsid w:val="005C036F"/>
    <w:rsid w:val="005C2667"/>
    <w:rsid w:val="005C26F1"/>
    <w:rsid w:val="005C29E2"/>
    <w:rsid w:val="005C2C38"/>
    <w:rsid w:val="005C2E34"/>
    <w:rsid w:val="005C41BF"/>
    <w:rsid w:val="005C4647"/>
    <w:rsid w:val="005D028D"/>
    <w:rsid w:val="005D055D"/>
    <w:rsid w:val="005D0BF3"/>
    <w:rsid w:val="005D2200"/>
    <w:rsid w:val="005D23FF"/>
    <w:rsid w:val="005D29E2"/>
    <w:rsid w:val="005D3904"/>
    <w:rsid w:val="005D4196"/>
    <w:rsid w:val="005D48E5"/>
    <w:rsid w:val="005D5A9F"/>
    <w:rsid w:val="005D65A8"/>
    <w:rsid w:val="005D7054"/>
    <w:rsid w:val="005D73C1"/>
    <w:rsid w:val="005E2479"/>
    <w:rsid w:val="005E28AB"/>
    <w:rsid w:val="005E3D28"/>
    <w:rsid w:val="005E4276"/>
    <w:rsid w:val="005E4639"/>
    <w:rsid w:val="005E523D"/>
    <w:rsid w:val="005E53ED"/>
    <w:rsid w:val="005F089B"/>
    <w:rsid w:val="005F1047"/>
    <w:rsid w:val="005F1B72"/>
    <w:rsid w:val="005F1F4D"/>
    <w:rsid w:val="005F324D"/>
    <w:rsid w:val="005F3F39"/>
    <w:rsid w:val="005F424E"/>
    <w:rsid w:val="005F4EA2"/>
    <w:rsid w:val="005F4EA4"/>
    <w:rsid w:val="005F4F46"/>
    <w:rsid w:val="005F59DE"/>
    <w:rsid w:val="005F7EC3"/>
    <w:rsid w:val="00600ABB"/>
    <w:rsid w:val="0060252B"/>
    <w:rsid w:val="00602FEA"/>
    <w:rsid w:val="00603F1D"/>
    <w:rsid w:val="006051BF"/>
    <w:rsid w:val="006055AF"/>
    <w:rsid w:val="006056F3"/>
    <w:rsid w:val="00606AC9"/>
    <w:rsid w:val="00606AEE"/>
    <w:rsid w:val="006074F3"/>
    <w:rsid w:val="006079CA"/>
    <w:rsid w:val="006079D4"/>
    <w:rsid w:val="00611484"/>
    <w:rsid w:val="006117CF"/>
    <w:rsid w:val="0061329B"/>
    <w:rsid w:val="00615381"/>
    <w:rsid w:val="0061586E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EB9"/>
    <w:rsid w:val="00624532"/>
    <w:rsid w:val="00624D36"/>
    <w:rsid w:val="0062528E"/>
    <w:rsid w:val="0062669E"/>
    <w:rsid w:val="00630F37"/>
    <w:rsid w:val="00630F5D"/>
    <w:rsid w:val="00630F62"/>
    <w:rsid w:val="006324AD"/>
    <w:rsid w:val="00632E4D"/>
    <w:rsid w:val="00633182"/>
    <w:rsid w:val="00633878"/>
    <w:rsid w:val="0063390E"/>
    <w:rsid w:val="00634C27"/>
    <w:rsid w:val="00636503"/>
    <w:rsid w:val="00636D96"/>
    <w:rsid w:val="006376A4"/>
    <w:rsid w:val="00637B3C"/>
    <w:rsid w:val="00640295"/>
    <w:rsid w:val="006406A0"/>
    <w:rsid w:val="00641C64"/>
    <w:rsid w:val="006424BE"/>
    <w:rsid w:val="00642A88"/>
    <w:rsid w:val="00642B6A"/>
    <w:rsid w:val="006433A4"/>
    <w:rsid w:val="006441F5"/>
    <w:rsid w:val="00644C3F"/>
    <w:rsid w:val="00647919"/>
    <w:rsid w:val="0065030D"/>
    <w:rsid w:val="00650D9F"/>
    <w:rsid w:val="00650FF7"/>
    <w:rsid w:val="0065169C"/>
    <w:rsid w:val="00652F78"/>
    <w:rsid w:val="00655449"/>
    <w:rsid w:val="0065552D"/>
    <w:rsid w:val="00656623"/>
    <w:rsid w:val="006567AA"/>
    <w:rsid w:val="006578AB"/>
    <w:rsid w:val="00660058"/>
    <w:rsid w:val="006601B8"/>
    <w:rsid w:val="00662818"/>
    <w:rsid w:val="00662B32"/>
    <w:rsid w:val="00663597"/>
    <w:rsid w:val="006641A5"/>
    <w:rsid w:val="006660A3"/>
    <w:rsid w:val="0066639D"/>
    <w:rsid w:val="0066767E"/>
    <w:rsid w:val="0066770F"/>
    <w:rsid w:val="00667C23"/>
    <w:rsid w:val="00667E33"/>
    <w:rsid w:val="00667F9C"/>
    <w:rsid w:val="00670095"/>
    <w:rsid w:val="00671872"/>
    <w:rsid w:val="0067262A"/>
    <w:rsid w:val="00675009"/>
    <w:rsid w:val="00675FD6"/>
    <w:rsid w:val="00676DCA"/>
    <w:rsid w:val="006777E0"/>
    <w:rsid w:val="0067789F"/>
    <w:rsid w:val="0068026A"/>
    <w:rsid w:val="00680330"/>
    <w:rsid w:val="0068131F"/>
    <w:rsid w:val="00681599"/>
    <w:rsid w:val="006821C1"/>
    <w:rsid w:val="006837B1"/>
    <w:rsid w:val="00683997"/>
    <w:rsid w:val="006843D1"/>
    <w:rsid w:val="006844C6"/>
    <w:rsid w:val="0068456E"/>
    <w:rsid w:val="006854F6"/>
    <w:rsid w:val="00685B9F"/>
    <w:rsid w:val="00685F9C"/>
    <w:rsid w:val="00686E57"/>
    <w:rsid w:val="0069047E"/>
    <w:rsid w:val="00692907"/>
    <w:rsid w:val="00692D3E"/>
    <w:rsid w:val="006940AE"/>
    <w:rsid w:val="00694364"/>
    <w:rsid w:val="00694939"/>
    <w:rsid w:val="00696D56"/>
    <w:rsid w:val="006A09A1"/>
    <w:rsid w:val="006A1A5D"/>
    <w:rsid w:val="006A2304"/>
    <w:rsid w:val="006A359C"/>
    <w:rsid w:val="006A3C69"/>
    <w:rsid w:val="006A5CFB"/>
    <w:rsid w:val="006A5D56"/>
    <w:rsid w:val="006A70B8"/>
    <w:rsid w:val="006B0AB1"/>
    <w:rsid w:val="006B1835"/>
    <w:rsid w:val="006B2CD1"/>
    <w:rsid w:val="006B4605"/>
    <w:rsid w:val="006B58FF"/>
    <w:rsid w:val="006B5A6A"/>
    <w:rsid w:val="006B607E"/>
    <w:rsid w:val="006B6D96"/>
    <w:rsid w:val="006B71D3"/>
    <w:rsid w:val="006C17DC"/>
    <w:rsid w:val="006C19E5"/>
    <w:rsid w:val="006C420D"/>
    <w:rsid w:val="006C472A"/>
    <w:rsid w:val="006C48BD"/>
    <w:rsid w:val="006C4D81"/>
    <w:rsid w:val="006C5F42"/>
    <w:rsid w:val="006C6413"/>
    <w:rsid w:val="006D23AE"/>
    <w:rsid w:val="006D27A3"/>
    <w:rsid w:val="006D349F"/>
    <w:rsid w:val="006D39A4"/>
    <w:rsid w:val="006D3F31"/>
    <w:rsid w:val="006D6896"/>
    <w:rsid w:val="006D762C"/>
    <w:rsid w:val="006E04BB"/>
    <w:rsid w:val="006E0806"/>
    <w:rsid w:val="006E187C"/>
    <w:rsid w:val="006E245D"/>
    <w:rsid w:val="006E292D"/>
    <w:rsid w:val="006E482B"/>
    <w:rsid w:val="006E48FE"/>
    <w:rsid w:val="006E606A"/>
    <w:rsid w:val="006E669C"/>
    <w:rsid w:val="006E6FBE"/>
    <w:rsid w:val="006E7299"/>
    <w:rsid w:val="006E72DC"/>
    <w:rsid w:val="006F0C32"/>
    <w:rsid w:val="006F2A01"/>
    <w:rsid w:val="006F2F26"/>
    <w:rsid w:val="006F31A1"/>
    <w:rsid w:val="006F3231"/>
    <w:rsid w:val="006F3949"/>
    <w:rsid w:val="006F4703"/>
    <w:rsid w:val="006F5032"/>
    <w:rsid w:val="006F5579"/>
    <w:rsid w:val="006F5673"/>
    <w:rsid w:val="00700257"/>
    <w:rsid w:val="00700497"/>
    <w:rsid w:val="00700755"/>
    <w:rsid w:val="00702704"/>
    <w:rsid w:val="0070278F"/>
    <w:rsid w:val="0070285A"/>
    <w:rsid w:val="007033FE"/>
    <w:rsid w:val="00704477"/>
    <w:rsid w:val="007055C5"/>
    <w:rsid w:val="00705DE5"/>
    <w:rsid w:val="00706D78"/>
    <w:rsid w:val="007100D4"/>
    <w:rsid w:val="00710495"/>
    <w:rsid w:val="00712F9C"/>
    <w:rsid w:val="00713ADF"/>
    <w:rsid w:val="00713B57"/>
    <w:rsid w:val="00714365"/>
    <w:rsid w:val="00714808"/>
    <w:rsid w:val="007172D0"/>
    <w:rsid w:val="00717C98"/>
    <w:rsid w:val="00723347"/>
    <w:rsid w:val="007233AA"/>
    <w:rsid w:val="00723E4D"/>
    <w:rsid w:val="00723E70"/>
    <w:rsid w:val="0072527A"/>
    <w:rsid w:val="007253D4"/>
    <w:rsid w:val="007271AF"/>
    <w:rsid w:val="00727AA5"/>
    <w:rsid w:val="00730EA3"/>
    <w:rsid w:val="00732822"/>
    <w:rsid w:val="00733049"/>
    <w:rsid w:val="0073348C"/>
    <w:rsid w:val="00734D2A"/>
    <w:rsid w:val="0073594F"/>
    <w:rsid w:val="007370F5"/>
    <w:rsid w:val="00740121"/>
    <w:rsid w:val="00740569"/>
    <w:rsid w:val="00743441"/>
    <w:rsid w:val="0074474E"/>
    <w:rsid w:val="007455DE"/>
    <w:rsid w:val="007460D1"/>
    <w:rsid w:val="00747119"/>
    <w:rsid w:val="00747497"/>
    <w:rsid w:val="007509BD"/>
    <w:rsid w:val="00752A1B"/>
    <w:rsid w:val="00753031"/>
    <w:rsid w:val="007532B3"/>
    <w:rsid w:val="007537F1"/>
    <w:rsid w:val="00754166"/>
    <w:rsid w:val="00754192"/>
    <w:rsid w:val="007542DE"/>
    <w:rsid w:val="007544C0"/>
    <w:rsid w:val="00756B1C"/>
    <w:rsid w:val="00756D70"/>
    <w:rsid w:val="007602DB"/>
    <w:rsid w:val="00761B07"/>
    <w:rsid w:val="00761D7E"/>
    <w:rsid w:val="00762202"/>
    <w:rsid w:val="007649BA"/>
    <w:rsid w:val="007655CF"/>
    <w:rsid w:val="00767065"/>
    <w:rsid w:val="007677F4"/>
    <w:rsid w:val="007712A1"/>
    <w:rsid w:val="007738D7"/>
    <w:rsid w:val="007757E0"/>
    <w:rsid w:val="00775A86"/>
    <w:rsid w:val="00776533"/>
    <w:rsid w:val="007767A5"/>
    <w:rsid w:val="00776C9C"/>
    <w:rsid w:val="00777386"/>
    <w:rsid w:val="00780066"/>
    <w:rsid w:val="007801AB"/>
    <w:rsid w:val="00781296"/>
    <w:rsid w:val="007813FE"/>
    <w:rsid w:val="007818E9"/>
    <w:rsid w:val="0078394B"/>
    <w:rsid w:val="00783C27"/>
    <w:rsid w:val="00783D34"/>
    <w:rsid w:val="007846CA"/>
    <w:rsid w:val="007848D7"/>
    <w:rsid w:val="00784962"/>
    <w:rsid w:val="007851C6"/>
    <w:rsid w:val="00785360"/>
    <w:rsid w:val="007857A9"/>
    <w:rsid w:val="00785E72"/>
    <w:rsid w:val="00786E29"/>
    <w:rsid w:val="0078728D"/>
    <w:rsid w:val="00787D14"/>
    <w:rsid w:val="00790182"/>
    <w:rsid w:val="0079072D"/>
    <w:rsid w:val="00791092"/>
    <w:rsid w:val="007912DE"/>
    <w:rsid w:val="00791FBB"/>
    <w:rsid w:val="0079279C"/>
    <w:rsid w:val="00793412"/>
    <w:rsid w:val="00796053"/>
    <w:rsid w:val="00797DB2"/>
    <w:rsid w:val="007A0462"/>
    <w:rsid w:val="007A04BB"/>
    <w:rsid w:val="007A2839"/>
    <w:rsid w:val="007A3550"/>
    <w:rsid w:val="007A3A64"/>
    <w:rsid w:val="007A4BFF"/>
    <w:rsid w:val="007A5F75"/>
    <w:rsid w:val="007A5FA6"/>
    <w:rsid w:val="007A6420"/>
    <w:rsid w:val="007A66DE"/>
    <w:rsid w:val="007A6A72"/>
    <w:rsid w:val="007B0176"/>
    <w:rsid w:val="007B0B10"/>
    <w:rsid w:val="007B0B5D"/>
    <w:rsid w:val="007B132A"/>
    <w:rsid w:val="007B1A13"/>
    <w:rsid w:val="007B4B2E"/>
    <w:rsid w:val="007B6811"/>
    <w:rsid w:val="007C1C60"/>
    <w:rsid w:val="007C3510"/>
    <w:rsid w:val="007C4879"/>
    <w:rsid w:val="007C49F5"/>
    <w:rsid w:val="007C4E86"/>
    <w:rsid w:val="007C4F6E"/>
    <w:rsid w:val="007C54A1"/>
    <w:rsid w:val="007C67E2"/>
    <w:rsid w:val="007C70FB"/>
    <w:rsid w:val="007D01D4"/>
    <w:rsid w:val="007D11C1"/>
    <w:rsid w:val="007D126E"/>
    <w:rsid w:val="007D1281"/>
    <w:rsid w:val="007D244C"/>
    <w:rsid w:val="007D2D55"/>
    <w:rsid w:val="007D3324"/>
    <w:rsid w:val="007D3DE5"/>
    <w:rsid w:val="007D57E7"/>
    <w:rsid w:val="007D59ED"/>
    <w:rsid w:val="007D68CE"/>
    <w:rsid w:val="007D69FA"/>
    <w:rsid w:val="007D6BD0"/>
    <w:rsid w:val="007D727E"/>
    <w:rsid w:val="007D7BC8"/>
    <w:rsid w:val="007E0B6B"/>
    <w:rsid w:val="007E200D"/>
    <w:rsid w:val="007E2559"/>
    <w:rsid w:val="007E2C70"/>
    <w:rsid w:val="007E371F"/>
    <w:rsid w:val="007E3DE4"/>
    <w:rsid w:val="007E5CC7"/>
    <w:rsid w:val="007E69ED"/>
    <w:rsid w:val="007E7921"/>
    <w:rsid w:val="007F0401"/>
    <w:rsid w:val="007F0EFD"/>
    <w:rsid w:val="007F113C"/>
    <w:rsid w:val="007F3C60"/>
    <w:rsid w:val="007F42D4"/>
    <w:rsid w:val="007F4478"/>
    <w:rsid w:val="007F4756"/>
    <w:rsid w:val="007F509A"/>
    <w:rsid w:val="007F59C8"/>
    <w:rsid w:val="007F601A"/>
    <w:rsid w:val="007F7700"/>
    <w:rsid w:val="008006CB"/>
    <w:rsid w:val="008009B8"/>
    <w:rsid w:val="0080131E"/>
    <w:rsid w:val="00801B37"/>
    <w:rsid w:val="008023E7"/>
    <w:rsid w:val="00802C62"/>
    <w:rsid w:val="008056A0"/>
    <w:rsid w:val="008101FE"/>
    <w:rsid w:val="00810BCD"/>
    <w:rsid w:val="008129DD"/>
    <w:rsid w:val="008145C8"/>
    <w:rsid w:val="008146FD"/>
    <w:rsid w:val="00815C54"/>
    <w:rsid w:val="00817019"/>
    <w:rsid w:val="008176CD"/>
    <w:rsid w:val="008179B0"/>
    <w:rsid w:val="0082028B"/>
    <w:rsid w:val="008217C3"/>
    <w:rsid w:val="00821A8D"/>
    <w:rsid w:val="008229AC"/>
    <w:rsid w:val="00822D57"/>
    <w:rsid w:val="00822EA9"/>
    <w:rsid w:val="00823CA9"/>
    <w:rsid w:val="00824F91"/>
    <w:rsid w:val="00825D75"/>
    <w:rsid w:val="0082627E"/>
    <w:rsid w:val="0082683B"/>
    <w:rsid w:val="0082768A"/>
    <w:rsid w:val="0082798D"/>
    <w:rsid w:val="008309C2"/>
    <w:rsid w:val="008316B8"/>
    <w:rsid w:val="00832A20"/>
    <w:rsid w:val="00833081"/>
    <w:rsid w:val="0083322A"/>
    <w:rsid w:val="008343A0"/>
    <w:rsid w:val="00835563"/>
    <w:rsid w:val="008355DE"/>
    <w:rsid w:val="00835A83"/>
    <w:rsid w:val="00836B85"/>
    <w:rsid w:val="00836D0A"/>
    <w:rsid w:val="00837694"/>
    <w:rsid w:val="008376C0"/>
    <w:rsid w:val="00840CBF"/>
    <w:rsid w:val="0084238A"/>
    <w:rsid w:val="008432A1"/>
    <w:rsid w:val="00843638"/>
    <w:rsid w:val="008444A4"/>
    <w:rsid w:val="00844ED0"/>
    <w:rsid w:val="00844F67"/>
    <w:rsid w:val="00845952"/>
    <w:rsid w:val="00846F62"/>
    <w:rsid w:val="00847A0B"/>
    <w:rsid w:val="00852100"/>
    <w:rsid w:val="008539CB"/>
    <w:rsid w:val="00854DDF"/>
    <w:rsid w:val="00854E02"/>
    <w:rsid w:val="008559B0"/>
    <w:rsid w:val="00857267"/>
    <w:rsid w:val="00861FEB"/>
    <w:rsid w:val="00862319"/>
    <w:rsid w:val="008624D5"/>
    <w:rsid w:val="008648BF"/>
    <w:rsid w:val="00865C4E"/>
    <w:rsid w:val="00866AA4"/>
    <w:rsid w:val="00866C48"/>
    <w:rsid w:val="00867858"/>
    <w:rsid w:val="008678CF"/>
    <w:rsid w:val="0087004A"/>
    <w:rsid w:val="00870130"/>
    <w:rsid w:val="0087059C"/>
    <w:rsid w:val="008708BF"/>
    <w:rsid w:val="008709EC"/>
    <w:rsid w:val="00872621"/>
    <w:rsid w:val="00872BA9"/>
    <w:rsid w:val="00872CFC"/>
    <w:rsid w:val="0087362A"/>
    <w:rsid w:val="00874B1F"/>
    <w:rsid w:val="00874F82"/>
    <w:rsid w:val="00875E58"/>
    <w:rsid w:val="00876B97"/>
    <w:rsid w:val="00882039"/>
    <w:rsid w:val="00882835"/>
    <w:rsid w:val="008856AB"/>
    <w:rsid w:val="00886187"/>
    <w:rsid w:val="008863A7"/>
    <w:rsid w:val="00886A54"/>
    <w:rsid w:val="00890615"/>
    <w:rsid w:val="0089157C"/>
    <w:rsid w:val="00892D6C"/>
    <w:rsid w:val="00895247"/>
    <w:rsid w:val="00895BAC"/>
    <w:rsid w:val="0089652D"/>
    <w:rsid w:val="00896788"/>
    <w:rsid w:val="008A184C"/>
    <w:rsid w:val="008A4194"/>
    <w:rsid w:val="008A5019"/>
    <w:rsid w:val="008A6132"/>
    <w:rsid w:val="008A7040"/>
    <w:rsid w:val="008B0F73"/>
    <w:rsid w:val="008B1AAB"/>
    <w:rsid w:val="008B1CDA"/>
    <w:rsid w:val="008B2883"/>
    <w:rsid w:val="008B2A5A"/>
    <w:rsid w:val="008B2C32"/>
    <w:rsid w:val="008B3F51"/>
    <w:rsid w:val="008B4E7D"/>
    <w:rsid w:val="008B54FC"/>
    <w:rsid w:val="008B7195"/>
    <w:rsid w:val="008B787B"/>
    <w:rsid w:val="008C037D"/>
    <w:rsid w:val="008C182A"/>
    <w:rsid w:val="008C38E4"/>
    <w:rsid w:val="008C5961"/>
    <w:rsid w:val="008C5BE9"/>
    <w:rsid w:val="008C5F38"/>
    <w:rsid w:val="008C6FA4"/>
    <w:rsid w:val="008C787C"/>
    <w:rsid w:val="008C7A7E"/>
    <w:rsid w:val="008D013C"/>
    <w:rsid w:val="008D0910"/>
    <w:rsid w:val="008D2156"/>
    <w:rsid w:val="008D3861"/>
    <w:rsid w:val="008D4108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202C"/>
    <w:rsid w:val="008E2DAA"/>
    <w:rsid w:val="008E3177"/>
    <w:rsid w:val="008E474B"/>
    <w:rsid w:val="008E4EE9"/>
    <w:rsid w:val="008E51C4"/>
    <w:rsid w:val="008E59AF"/>
    <w:rsid w:val="008E5AEF"/>
    <w:rsid w:val="008E5B04"/>
    <w:rsid w:val="008E5DB1"/>
    <w:rsid w:val="008E6D82"/>
    <w:rsid w:val="008F13F1"/>
    <w:rsid w:val="008F14AB"/>
    <w:rsid w:val="008F16D1"/>
    <w:rsid w:val="008F1A3C"/>
    <w:rsid w:val="008F27ED"/>
    <w:rsid w:val="008F2B32"/>
    <w:rsid w:val="008F3C81"/>
    <w:rsid w:val="008F4620"/>
    <w:rsid w:val="008F5BC9"/>
    <w:rsid w:val="008F6BEF"/>
    <w:rsid w:val="008F70F6"/>
    <w:rsid w:val="008F7997"/>
    <w:rsid w:val="0090036E"/>
    <w:rsid w:val="00900B87"/>
    <w:rsid w:val="00901CAD"/>
    <w:rsid w:val="00901F86"/>
    <w:rsid w:val="0090382D"/>
    <w:rsid w:val="00904528"/>
    <w:rsid w:val="00904D58"/>
    <w:rsid w:val="009055FE"/>
    <w:rsid w:val="00905E89"/>
    <w:rsid w:val="009065F1"/>
    <w:rsid w:val="00906A69"/>
    <w:rsid w:val="00906AA5"/>
    <w:rsid w:val="00906F91"/>
    <w:rsid w:val="00907D41"/>
    <w:rsid w:val="00910CBA"/>
    <w:rsid w:val="00910D34"/>
    <w:rsid w:val="00912829"/>
    <w:rsid w:val="009141BC"/>
    <w:rsid w:val="009169DB"/>
    <w:rsid w:val="00916EF2"/>
    <w:rsid w:val="009178B4"/>
    <w:rsid w:val="00920212"/>
    <w:rsid w:val="00920FD8"/>
    <w:rsid w:val="00922394"/>
    <w:rsid w:val="00922CDE"/>
    <w:rsid w:val="00922EB0"/>
    <w:rsid w:val="009238A4"/>
    <w:rsid w:val="00923B30"/>
    <w:rsid w:val="00923BAF"/>
    <w:rsid w:val="00924291"/>
    <w:rsid w:val="00924C6C"/>
    <w:rsid w:val="0092511F"/>
    <w:rsid w:val="00925653"/>
    <w:rsid w:val="009263F5"/>
    <w:rsid w:val="00927E68"/>
    <w:rsid w:val="009300B9"/>
    <w:rsid w:val="0093058A"/>
    <w:rsid w:val="00930DA7"/>
    <w:rsid w:val="009318DC"/>
    <w:rsid w:val="00932D73"/>
    <w:rsid w:val="009333AD"/>
    <w:rsid w:val="00933AD1"/>
    <w:rsid w:val="0093465D"/>
    <w:rsid w:val="009355D5"/>
    <w:rsid w:val="009362CE"/>
    <w:rsid w:val="00936626"/>
    <w:rsid w:val="0093719F"/>
    <w:rsid w:val="009413FF"/>
    <w:rsid w:val="0094288E"/>
    <w:rsid w:val="00942A52"/>
    <w:rsid w:val="0094548D"/>
    <w:rsid w:val="00946419"/>
    <w:rsid w:val="00947F32"/>
    <w:rsid w:val="00950B8D"/>
    <w:rsid w:val="0095145F"/>
    <w:rsid w:val="00951CA8"/>
    <w:rsid w:val="00952510"/>
    <w:rsid w:val="009526F2"/>
    <w:rsid w:val="009551C3"/>
    <w:rsid w:val="00955909"/>
    <w:rsid w:val="00956451"/>
    <w:rsid w:val="00956CAF"/>
    <w:rsid w:val="00956E29"/>
    <w:rsid w:val="00957128"/>
    <w:rsid w:val="00957BCC"/>
    <w:rsid w:val="00960AB4"/>
    <w:rsid w:val="00962EE3"/>
    <w:rsid w:val="009640DD"/>
    <w:rsid w:val="0096665D"/>
    <w:rsid w:val="009666A6"/>
    <w:rsid w:val="009673D5"/>
    <w:rsid w:val="00967A4C"/>
    <w:rsid w:val="009703A2"/>
    <w:rsid w:val="0097086C"/>
    <w:rsid w:val="009719CB"/>
    <w:rsid w:val="00972154"/>
    <w:rsid w:val="0097225A"/>
    <w:rsid w:val="00973780"/>
    <w:rsid w:val="00974B90"/>
    <w:rsid w:val="00975999"/>
    <w:rsid w:val="00975B20"/>
    <w:rsid w:val="00985160"/>
    <w:rsid w:val="00985AEF"/>
    <w:rsid w:val="00985CB5"/>
    <w:rsid w:val="00986F52"/>
    <w:rsid w:val="009879B1"/>
    <w:rsid w:val="0099054E"/>
    <w:rsid w:val="00991AF9"/>
    <w:rsid w:val="009942B5"/>
    <w:rsid w:val="00995144"/>
    <w:rsid w:val="00995210"/>
    <w:rsid w:val="00996BF3"/>
    <w:rsid w:val="009A0CBC"/>
    <w:rsid w:val="009A0DC3"/>
    <w:rsid w:val="009A0E01"/>
    <w:rsid w:val="009A244C"/>
    <w:rsid w:val="009A37C8"/>
    <w:rsid w:val="009A38DD"/>
    <w:rsid w:val="009A542D"/>
    <w:rsid w:val="009A662B"/>
    <w:rsid w:val="009A724D"/>
    <w:rsid w:val="009A7D04"/>
    <w:rsid w:val="009B0276"/>
    <w:rsid w:val="009B137D"/>
    <w:rsid w:val="009B13FC"/>
    <w:rsid w:val="009B33E4"/>
    <w:rsid w:val="009B4FD0"/>
    <w:rsid w:val="009B6549"/>
    <w:rsid w:val="009B6C24"/>
    <w:rsid w:val="009B7525"/>
    <w:rsid w:val="009B79F8"/>
    <w:rsid w:val="009C1848"/>
    <w:rsid w:val="009C18E2"/>
    <w:rsid w:val="009C21A8"/>
    <w:rsid w:val="009C53E0"/>
    <w:rsid w:val="009C542B"/>
    <w:rsid w:val="009D0B69"/>
    <w:rsid w:val="009D1611"/>
    <w:rsid w:val="009D211A"/>
    <w:rsid w:val="009D2436"/>
    <w:rsid w:val="009D269F"/>
    <w:rsid w:val="009D2B12"/>
    <w:rsid w:val="009D32D1"/>
    <w:rsid w:val="009D3E2F"/>
    <w:rsid w:val="009D5BCB"/>
    <w:rsid w:val="009D6465"/>
    <w:rsid w:val="009E0C6A"/>
    <w:rsid w:val="009E14A8"/>
    <w:rsid w:val="009E1E3C"/>
    <w:rsid w:val="009E3883"/>
    <w:rsid w:val="009E45DE"/>
    <w:rsid w:val="009E5477"/>
    <w:rsid w:val="009E7D00"/>
    <w:rsid w:val="009F073D"/>
    <w:rsid w:val="009F0D31"/>
    <w:rsid w:val="009F1AF8"/>
    <w:rsid w:val="009F37A9"/>
    <w:rsid w:val="009F7955"/>
    <w:rsid w:val="00A002A2"/>
    <w:rsid w:val="00A00308"/>
    <w:rsid w:val="00A00702"/>
    <w:rsid w:val="00A009F8"/>
    <w:rsid w:val="00A00E87"/>
    <w:rsid w:val="00A01BA6"/>
    <w:rsid w:val="00A01F0F"/>
    <w:rsid w:val="00A02C84"/>
    <w:rsid w:val="00A03659"/>
    <w:rsid w:val="00A03BBB"/>
    <w:rsid w:val="00A03C45"/>
    <w:rsid w:val="00A04ECB"/>
    <w:rsid w:val="00A051F3"/>
    <w:rsid w:val="00A068F5"/>
    <w:rsid w:val="00A07725"/>
    <w:rsid w:val="00A10A05"/>
    <w:rsid w:val="00A10A72"/>
    <w:rsid w:val="00A1116F"/>
    <w:rsid w:val="00A13301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17EB3"/>
    <w:rsid w:val="00A23D81"/>
    <w:rsid w:val="00A23EB3"/>
    <w:rsid w:val="00A24C7C"/>
    <w:rsid w:val="00A25085"/>
    <w:rsid w:val="00A2583A"/>
    <w:rsid w:val="00A25BC7"/>
    <w:rsid w:val="00A25CF2"/>
    <w:rsid w:val="00A27D3A"/>
    <w:rsid w:val="00A307F0"/>
    <w:rsid w:val="00A30BC8"/>
    <w:rsid w:val="00A3358C"/>
    <w:rsid w:val="00A33935"/>
    <w:rsid w:val="00A33B25"/>
    <w:rsid w:val="00A346EC"/>
    <w:rsid w:val="00A34758"/>
    <w:rsid w:val="00A349E6"/>
    <w:rsid w:val="00A35DB6"/>
    <w:rsid w:val="00A364F7"/>
    <w:rsid w:val="00A371A6"/>
    <w:rsid w:val="00A4082B"/>
    <w:rsid w:val="00A4383C"/>
    <w:rsid w:val="00A439A8"/>
    <w:rsid w:val="00A44B89"/>
    <w:rsid w:val="00A45328"/>
    <w:rsid w:val="00A455EF"/>
    <w:rsid w:val="00A45A55"/>
    <w:rsid w:val="00A46E16"/>
    <w:rsid w:val="00A4701C"/>
    <w:rsid w:val="00A50E3B"/>
    <w:rsid w:val="00A50ED9"/>
    <w:rsid w:val="00A5157D"/>
    <w:rsid w:val="00A52B55"/>
    <w:rsid w:val="00A52C04"/>
    <w:rsid w:val="00A542BD"/>
    <w:rsid w:val="00A57052"/>
    <w:rsid w:val="00A61460"/>
    <w:rsid w:val="00A62823"/>
    <w:rsid w:val="00A628C0"/>
    <w:rsid w:val="00A62EED"/>
    <w:rsid w:val="00A63ED0"/>
    <w:rsid w:val="00A6656F"/>
    <w:rsid w:val="00A667C2"/>
    <w:rsid w:val="00A6747E"/>
    <w:rsid w:val="00A67FFE"/>
    <w:rsid w:val="00A722C3"/>
    <w:rsid w:val="00A727E2"/>
    <w:rsid w:val="00A73D65"/>
    <w:rsid w:val="00A74011"/>
    <w:rsid w:val="00A74563"/>
    <w:rsid w:val="00A747E0"/>
    <w:rsid w:val="00A753BF"/>
    <w:rsid w:val="00A75F98"/>
    <w:rsid w:val="00A77925"/>
    <w:rsid w:val="00A77A22"/>
    <w:rsid w:val="00A803D9"/>
    <w:rsid w:val="00A80B7E"/>
    <w:rsid w:val="00A810E9"/>
    <w:rsid w:val="00A81709"/>
    <w:rsid w:val="00A81D1D"/>
    <w:rsid w:val="00A82776"/>
    <w:rsid w:val="00A827CD"/>
    <w:rsid w:val="00A839B3"/>
    <w:rsid w:val="00A8414C"/>
    <w:rsid w:val="00A84780"/>
    <w:rsid w:val="00A849D9"/>
    <w:rsid w:val="00A849FA"/>
    <w:rsid w:val="00A85B92"/>
    <w:rsid w:val="00A8620B"/>
    <w:rsid w:val="00A86422"/>
    <w:rsid w:val="00A9104D"/>
    <w:rsid w:val="00A91366"/>
    <w:rsid w:val="00A92686"/>
    <w:rsid w:val="00A93C11"/>
    <w:rsid w:val="00A95001"/>
    <w:rsid w:val="00A95188"/>
    <w:rsid w:val="00A96921"/>
    <w:rsid w:val="00A96A3D"/>
    <w:rsid w:val="00A96AEE"/>
    <w:rsid w:val="00A976E4"/>
    <w:rsid w:val="00A9778B"/>
    <w:rsid w:val="00AA0891"/>
    <w:rsid w:val="00AA0DD4"/>
    <w:rsid w:val="00AA151B"/>
    <w:rsid w:val="00AA1D67"/>
    <w:rsid w:val="00AA3413"/>
    <w:rsid w:val="00AA49AE"/>
    <w:rsid w:val="00AA56CE"/>
    <w:rsid w:val="00AA5ED1"/>
    <w:rsid w:val="00AB13F6"/>
    <w:rsid w:val="00AB1563"/>
    <w:rsid w:val="00AB157F"/>
    <w:rsid w:val="00AB1889"/>
    <w:rsid w:val="00AB20EA"/>
    <w:rsid w:val="00AB4517"/>
    <w:rsid w:val="00AB4976"/>
    <w:rsid w:val="00AB51E1"/>
    <w:rsid w:val="00AB5EB4"/>
    <w:rsid w:val="00AB6183"/>
    <w:rsid w:val="00AB6474"/>
    <w:rsid w:val="00AC01C0"/>
    <w:rsid w:val="00AC0DC6"/>
    <w:rsid w:val="00AC27FD"/>
    <w:rsid w:val="00AC3274"/>
    <w:rsid w:val="00AC3B8E"/>
    <w:rsid w:val="00AC4672"/>
    <w:rsid w:val="00AC6A86"/>
    <w:rsid w:val="00AC7045"/>
    <w:rsid w:val="00AC7170"/>
    <w:rsid w:val="00AD0C6F"/>
    <w:rsid w:val="00AD1053"/>
    <w:rsid w:val="00AD21AE"/>
    <w:rsid w:val="00AD36A4"/>
    <w:rsid w:val="00AD3862"/>
    <w:rsid w:val="00AD4056"/>
    <w:rsid w:val="00AD5F1E"/>
    <w:rsid w:val="00AD6407"/>
    <w:rsid w:val="00AD71DE"/>
    <w:rsid w:val="00AD7AF9"/>
    <w:rsid w:val="00AE0E45"/>
    <w:rsid w:val="00AE114A"/>
    <w:rsid w:val="00AE2EBA"/>
    <w:rsid w:val="00AE3AAA"/>
    <w:rsid w:val="00AE3D15"/>
    <w:rsid w:val="00AE458F"/>
    <w:rsid w:val="00AE75F1"/>
    <w:rsid w:val="00AE76BA"/>
    <w:rsid w:val="00AE7D94"/>
    <w:rsid w:val="00AF01DC"/>
    <w:rsid w:val="00AF1425"/>
    <w:rsid w:val="00AF155E"/>
    <w:rsid w:val="00AF2444"/>
    <w:rsid w:val="00AF25CE"/>
    <w:rsid w:val="00AF2A45"/>
    <w:rsid w:val="00AF2EF5"/>
    <w:rsid w:val="00AF470D"/>
    <w:rsid w:val="00AF4EAE"/>
    <w:rsid w:val="00AF56D5"/>
    <w:rsid w:val="00AF613B"/>
    <w:rsid w:val="00AF6443"/>
    <w:rsid w:val="00AF6498"/>
    <w:rsid w:val="00AF6721"/>
    <w:rsid w:val="00AF721B"/>
    <w:rsid w:val="00AF7746"/>
    <w:rsid w:val="00B007BC"/>
    <w:rsid w:val="00B00863"/>
    <w:rsid w:val="00B00CD7"/>
    <w:rsid w:val="00B0160B"/>
    <w:rsid w:val="00B0250D"/>
    <w:rsid w:val="00B03A3B"/>
    <w:rsid w:val="00B03F3D"/>
    <w:rsid w:val="00B04234"/>
    <w:rsid w:val="00B04A2C"/>
    <w:rsid w:val="00B063B9"/>
    <w:rsid w:val="00B06BAF"/>
    <w:rsid w:val="00B0765F"/>
    <w:rsid w:val="00B07E29"/>
    <w:rsid w:val="00B10AE6"/>
    <w:rsid w:val="00B10E82"/>
    <w:rsid w:val="00B11C1E"/>
    <w:rsid w:val="00B12B01"/>
    <w:rsid w:val="00B12B39"/>
    <w:rsid w:val="00B12D02"/>
    <w:rsid w:val="00B1373F"/>
    <w:rsid w:val="00B141FA"/>
    <w:rsid w:val="00B142F7"/>
    <w:rsid w:val="00B14C8A"/>
    <w:rsid w:val="00B15973"/>
    <w:rsid w:val="00B15FD1"/>
    <w:rsid w:val="00B1661D"/>
    <w:rsid w:val="00B166BF"/>
    <w:rsid w:val="00B16A56"/>
    <w:rsid w:val="00B1720C"/>
    <w:rsid w:val="00B17766"/>
    <w:rsid w:val="00B17F36"/>
    <w:rsid w:val="00B21C61"/>
    <w:rsid w:val="00B22FF4"/>
    <w:rsid w:val="00B25401"/>
    <w:rsid w:val="00B26563"/>
    <w:rsid w:val="00B2783F"/>
    <w:rsid w:val="00B3121B"/>
    <w:rsid w:val="00B31E21"/>
    <w:rsid w:val="00B328F3"/>
    <w:rsid w:val="00B328F4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F53"/>
    <w:rsid w:val="00B424C3"/>
    <w:rsid w:val="00B434C2"/>
    <w:rsid w:val="00B459C3"/>
    <w:rsid w:val="00B45D85"/>
    <w:rsid w:val="00B465DE"/>
    <w:rsid w:val="00B46EED"/>
    <w:rsid w:val="00B47C98"/>
    <w:rsid w:val="00B47DD0"/>
    <w:rsid w:val="00B51FAA"/>
    <w:rsid w:val="00B527F7"/>
    <w:rsid w:val="00B5305D"/>
    <w:rsid w:val="00B55322"/>
    <w:rsid w:val="00B56831"/>
    <w:rsid w:val="00B57305"/>
    <w:rsid w:val="00B576F2"/>
    <w:rsid w:val="00B60388"/>
    <w:rsid w:val="00B607CA"/>
    <w:rsid w:val="00B61AA6"/>
    <w:rsid w:val="00B61D83"/>
    <w:rsid w:val="00B6290E"/>
    <w:rsid w:val="00B63052"/>
    <w:rsid w:val="00B64449"/>
    <w:rsid w:val="00B647EA"/>
    <w:rsid w:val="00B64BBB"/>
    <w:rsid w:val="00B65DEC"/>
    <w:rsid w:val="00B679B6"/>
    <w:rsid w:val="00B67A55"/>
    <w:rsid w:val="00B715D2"/>
    <w:rsid w:val="00B72484"/>
    <w:rsid w:val="00B72811"/>
    <w:rsid w:val="00B73082"/>
    <w:rsid w:val="00B73EE8"/>
    <w:rsid w:val="00B73F02"/>
    <w:rsid w:val="00B74C7E"/>
    <w:rsid w:val="00B756A5"/>
    <w:rsid w:val="00B75F2B"/>
    <w:rsid w:val="00B761A9"/>
    <w:rsid w:val="00B76DAC"/>
    <w:rsid w:val="00B771D5"/>
    <w:rsid w:val="00B77BA7"/>
    <w:rsid w:val="00B8014A"/>
    <w:rsid w:val="00B80E97"/>
    <w:rsid w:val="00B812A9"/>
    <w:rsid w:val="00B816FE"/>
    <w:rsid w:val="00B84023"/>
    <w:rsid w:val="00B84C4B"/>
    <w:rsid w:val="00B84DB4"/>
    <w:rsid w:val="00B8514D"/>
    <w:rsid w:val="00B8549D"/>
    <w:rsid w:val="00B8627C"/>
    <w:rsid w:val="00B86773"/>
    <w:rsid w:val="00B86DD5"/>
    <w:rsid w:val="00B874E8"/>
    <w:rsid w:val="00B90598"/>
    <w:rsid w:val="00B924E6"/>
    <w:rsid w:val="00B92907"/>
    <w:rsid w:val="00B9538C"/>
    <w:rsid w:val="00B955A6"/>
    <w:rsid w:val="00B95707"/>
    <w:rsid w:val="00B95798"/>
    <w:rsid w:val="00B960CF"/>
    <w:rsid w:val="00B96116"/>
    <w:rsid w:val="00B9629D"/>
    <w:rsid w:val="00B96480"/>
    <w:rsid w:val="00B9685B"/>
    <w:rsid w:val="00BA04FA"/>
    <w:rsid w:val="00BA14B9"/>
    <w:rsid w:val="00BA1C3A"/>
    <w:rsid w:val="00BA230D"/>
    <w:rsid w:val="00BA3932"/>
    <w:rsid w:val="00BA44C3"/>
    <w:rsid w:val="00BA4513"/>
    <w:rsid w:val="00BA4A23"/>
    <w:rsid w:val="00BA51D2"/>
    <w:rsid w:val="00BA52E1"/>
    <w:rsid w:val="00BA57C1"/>
    <w:rsid w:val="00BA57F6"/>
    <w:rsid w:val="00BA7432"/>
    <w:rsid w:val="00BA7577"/>
    <w:rsid w:val="00BB01D8"/>
    <w:rsid w:val="00BB048E"/>
    <w:rsid w:val="00BB2638"/>
    <w:rsid w:val="00BB58BA"/>
    <w:rsid w:val="00BB58F0"/>
    <w:rsid w:val="00BB5BE6"/>
    <w:rsid w:val="00BB6E51"/>
    <w:rsid w:val="00BB7209"/>
    <w:rsid w:val="00BB7B24"/>
    <w:rsid w:val="00BC0FA4"/>
    <w:rsid w:val="00BC30CA"/>
    <w:rsid w:val="00BC31F2"/>
    <w:rsid w:val="00BC375F"/>
    <w:rsid w:val="00BC4CF4"/>
    <w:rsid w:val="00BC6403"/>
    <w:rsid w:val="00BC6A9F"/>
    <w:rsid w:val="00BC7B06"/>
    <w:rsid w:val="00BD0198"/>
    <w:rsid w:val="00BD0684"/>
    <w:rsid w:val="00BD133E"/>
    <w:rsid w:val="00BD1E8A"/>
    <w:rsid w:val="00BD236A"/>
    <w:rsid w:val="00BD238C"/>
    <w:rsid w:val="00BD2652"/>
    <w:rsid w:val="00BD28BF"/>
    <w:rsid w:val="00BD31A3"/>
    <w:rsid w:val="00BD32F2"/>
    <w:rsid w:val="00BD3EA5"/>
    <w:rsid w:val="00BD4B7D"/>
    <w:rsid w:val="00BE22C7"/>
    <w:rsid w:val="00BE25EE"/>
    <w:rsid w:val="00BE27AE"/>
    <w:rsid w:val="00BE37F6"/>
    <w:rsid w:val="00BE3D99"/>
    <w:rsid w:val="00BE421A"/>
    <w:rsid w:val="00BE6987"/>
    <w:rsid w:val="00BE7486"/>
    <w:rsid w:val="00BF1BE9"/>
    <w:rsid w:val="00BF1C32"/>
    <w:rsid w:val="00BF2705"/>
    <w:rsid w:val="00BF28BF"/>
    <w:rsid w:val="00BF2A96"/>
    <w:rsid w:val="00BF4038"/>
    <w:rsid w:val="00BF40F0"/>
    <w:rsid w:val="00C00B88"/>
    <w:rsid w:val="00C017E7"/>
    <w:rsid w:val="00C030BC"/>
    <w:rsid w:val="00C034AF"/>
    <w:rsid w:val="00C0378B"/>
    <w:rsid w:val="00C03B47"/>
    <w:rsid w:val="00C058E8"/>
    <w:rsid w:val="00C07528"/>
    <w:rsid w:val="00C11654"/>
    <w:rsid w:val="00C123C2"/>
    <w:rsid w:val="00C12760"/>
    <w:rsid w:val="00C12999"/>
    <w:rsid w:val="00C13282"/>
    <w:rsid w:val="00C132CE"/>
    <w:rsid w:val="00C144B7"/>
    <w:rsid w:val="00C146CB"/>
    <w:rsid w:val="00C14A5E"/>
    <w:rsid w:val="00C15863"/>
    <w:rsid w:val="00C16763"/>
    <w:rsid w:val="00C17374"/>
    <w:rsid w:val="00C17461"/>
    <w:rsid w:val="00C20AED"/>
    <w:rsid w:val="00C20B66"/>
    <w:rsid w:val="00C2235E"/>
    <w:rsid w:val="00C22C28"/>
    <w:rsid w:val="00C23678"/>
    <w:rsid w:val="00C23E4D"/>
    <w:rsid w:val="00C24F2D"/>
    <w:rsid w:val="00C2527D"/>
    <w:rsid w:val="00C2530A"/>
    <w:rsid w:val="00C25423"/>
    <w:rsid w:val="00C25685"/>
    <w:rsid w:val="00C25A5B"/>
    <w:rsid w:val="00C26032"/>
    <w:rsid w:val="00C2635F"/>
    <w:rsid w:val="00C30271"/>
    <w:rsid w:val="00C322FE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40A08"/>
    <w:rsid w:val="00C42448"/>
    <w:rsid w:val="00C426C1"/>
    <w:rsid w:val="00C42BBB"/>
    <w:rsid w:val="00C42DA7"/>
    <w:rsid w:val="00C43278"/>
    <w:rsid w:val="00C43379"/>
    <w:rsid w:val="00C436F8"/>
    <w:rsid w:val="00C437A5"/>
    <w:rsid w:val="00C4419F"/>
    <w:rsid w:val="00C45240"/>
    <w:rsid w:val="00C452D2"/>
    <w:rsid w:val="00C453EC"/>
    <w:rsid w:val="00C45416"/>
    <w:rsid w:val="00C46DD2"/>
    <w:rsid w:val="00C47BED"/>
    <w:rsid w:val="00C53B89"/>
    <w:rsid w:val="00C53FBD"/>
    <w:rsid w:val="00C54627"/>
    <w:rsid w:val="00C550A9"/>
    <w:rsid w:val="00C554C3"/>
    <w:rsid w:val="00C55FF5"/>
    <w:rsid w:val="00C5631F"/>
    <w:rsid w:val="00C56723"/>
    <w:rsid w:val="00C5673D"/>
    <w:rsid w:val="00C56A14"/>
    <w:rsid w:val="00C57F0D"/>
    <w:rsid w:val="00C605F4"/>
    <w:rsid w:val="00C62900"/>
    <w:rsid w:val="00C63128"/>
    <w:rsid w:val="00C6490C"/>
    <w:rsid w:val="00C663EF"/>
    <w:rsid w:val="00C66EE7"/>
    <w:rsid w:val="00C721EE"/>
    <w:rsid w:val="00C72688"/>
    <w:rsid w:val="00C729F0"/>
    <w:rsid w:val="00C73E4B"/>
    <w:rsid w:val="00C73EDD"/>
    <w:rsid w:val="00C744EF"/>
    <w:rsid w:val="00C745DC"/>
    <w:rsid w:val="00C74CE6"/>
    <w:rsid w:val="00C74D5F"/>
    <w:rsid w:val="00C753C9"/>
    <w:rsid w:val="00C76497"/>
    <w:rsid w:val="00C77C5F"/>
    <w:rsid w:val="00C80AB5"/>
    <w:rsid w:val="00C82C83"/>
    <w:rsid w:val="00C840FA"/>
    <w:rsid w:val="00C84BE7"/>
    <w:rsid w:val="00C84E8B"/>
    <w:rsid w:val="00C85063"/>
    <w:rsid w:val="00C85980"/>
    <w:rsid w:val="00C85BBA"/>
    <w:rsid w:val="00C878ED"/>
    <w:rsid w:val="00C87B89"/>
    <w:rsid w:val="00C9084E"/>
    <w:rsid w:val="00C90BCF"/>
    <w:rsid w:val="00C9389F"/>
    <w:rsid w:val="00C9451D"/>
    <w:rsid w:val="00C95124"/>
    <w:rsid w:val="00C96B3B"/>
    <w:rsid w:val="00C9713C"/>
    <w:rsid w:val="00C9766F"/>
    <w:rsid w:val="00C97983"/>
    <w:rsid w:val="00C97C07"/>
    <w:rsid w:val="00CA1087"/>
    <w:rsid w:val="00CA10E2"/>
    <w:rsid w:val="00CA122C"/>
    <w:rsid w:val="00CA12D4"/>
    <w:rsid w:val="00CA2BCC"/>
    <w:rsid w:val="00CA3EB0"/>
    <w:rsid w:val="00CA48D2"/>
    <w:rsid w:val="00CA4C5C"/>
    <w:rsid w:val="00CA4D07"/>
    <w:rsid w:val="00CA50E7"/>
    <w:rsid w:val="00CA55F9"/>
    <w:rsid w:val="00CA67FB"/>
    <w:rsid w:val="00CA707D"/>
    <w:rsid w:val="00CA7508"/>
    <w:rsid w:val="00CB0B63"/>
    <w:rsid w:val="00CB1432"/>
    <w:rsid w:val="00CB1A0F"/>
    <w:rsid w:val="00CB2FE0"/>
    <w:rsid w:val="00CB341F"/>
    <w:rsid w:val="00CB36DC"/>
    <w:rsid w:val="00CB47F8"/>
    <w:rsid w:val="00CB5A05"/>
    <w:rsid w:val="00CB65C9"/>
    <w:rsid w:val="00CB699B"/>
    <w:rsid w:val="00CB6C10"/>
    <w:rsid w:val="00CB75B9"/>
    <w:rsid w:val="00CC0E5E"/>
    <w:rsid w:val="00CC1A19"/>
    <w:rsid w:val="00CC263B"/>
    <w:rsid w:val="00CC36C3"/>
    <w:rsid w:val="00CC530A"/>
    <w:rsid w:val="00CC5DD5"/>
    <w:rsid w:val="00CC6C90"/>
    <w:rsid w:val="00CC7E3C"/>
    <w:rsid w:val="00CD215E"/>
    <w:rsid w:val="00CD2C7D"/>
    <w:rsid w:val="00CD3676"/>
    <w:rsid w:val="00CD7FD7"/>
    <w:rsid w:val="00CE04A7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765"/>
    <w:rsid w:val="00CF0B43"/>
    <w:rsid w:val="00CF1008"/>
    <w:rsid w:val="00CF1FA4"/>
    <w:rsid w:val="00CF2682"/>
    <w:rsid w:val="00CF35FC"/>
    <w:rsid w:val="00CF4476"/>
    <w:rsid w:val="00CF67AE"/>
    <w:rsid w:val="00CF6EF9"/>
    <w:rsid w:val="00CF71A5"/>
    <w:rsid w:val="00CF7358"/>
    <w:rsid w:val="00D035BC"/>
    <w:rsid w:val="00D036AF"/>
    <w:rsid w:val="00D0386B"/>
    <w:rsid w:val="00D044BC"/>
    <w:rsid w:val="00D0491D"/>
    <w:rsid w:val="00D04D9C"/>
    <w:rsid w:val="00D053B8"/>
    <w:rsid w:val="00D053E4"/>
    <w:rsid w:val="00D062D9"/>
    <w:rsid w:val="00D067B0"/>
    <w:rsid w:val="00D06C7B"/>
    <w:rsid w:val="00D11A81"/>
    <w:rsid w:val="00D11C15"/>
    <w:rsid w:val="00D11F26"/>
    <w:rsid w:val="00D12CFA"/>
    <w:rsid w:val="00D147F1"/>
    <w:rsid w:val="00D14A40"/>
    <w:rsid w:val="00D15707"/>
    <w:rsid w:val="00D16231"/>
    <w:rsid w:val="00D16B8C"/>
    <w:rsid w:val="00D20204"/>
    <w:rsid w:val="00D208E3"/>
    <w:rsid w:val="00D20ADF"/>
    <w:rsid w:val="00D20DF3"/>
    <w:rsid w:val="00D22427"/>
    <w:rsid w:val="00D227FB"/>
    <w:rsid w:val="00D23439"/>
    <w:rsid w:val="00D23852"/>
    <w:rsid w:val="00D24DF3"/>
    <w:rsid w:val="00D2532A"/>
    <w:rsid w:val="00D25C3D"/>
    <w:rsid w:val="00D30361"/>
    <w:rsid w:val="00D30887"/>
    <w:rsid w:val="00D32405"/>
    <w:rsid w:val="00D326FF"/>
    <w:rsid w:val="00D32917"/>
    <w:rsid w:val="00D3348B"/>
    <w:rsid w:val="00D337A0"/>
    <w:rsid w:val="00D35EC6"/>
    <w:rsid w:val="00D37F79"/>
    <w:rsid w:val="00D40470"/>
    <w:rsid w:val="00D404AD"/>
    <w:rsid w:val="00D4103E"/>
    <w:rsid w:val="00D42818"/>
    <w:rsid w:val="00D42FF5"/>
    <w:rsid w:val="00D43739"/>
    <w:rsid w:val="00D44831"/>
    <w:rsid w:val="00D45D11"/>
    <w:rsid w:val="00D471FE"/>
    <w:rsid w:val="00D475B0"/>
    <w:rsid w:val="00D47980"/>
    <w:rsid w:val="00D47DA4"/>
    <w:rsid w:val="00D47EC4"/>
    <w:rsid w:val="00D50A0F"/>
    <w:rsid w:val="00D52D05"/>
    <w:rsid w:val="00D536D4"/>
    <w:rsid w:val="00D53BEC"/>
    <w:rsid w:val="00D55B4D"/>
    <w:rsid w:val="00D56287"/>
    <w:rsid w:val="00D5788A"/>
    <w:rsid w:val="00D5793D"/>
    <w:rsid w:val="00D60AD2"/>
    <w:rsid w:val="00D60DF9"/>
    <w:rsid w:val="00D614DC"/>
    <w:rsid w:val="00D6212E"/>
    <w:rsid w:val="00D6276F"/>
    <w:rsid w:val="00D62C50"/>
    <w:rsid w:val="00D63CB1"/>
    <w:rsid w:val="00D65505"/>
    <w:rsid w:val="00D65AAF"/>
    <w:rsid w:val="00D66940"/>
    <w:rsid w:val="00D66BA6"/>
    <w:rsid w:val="00D6768D"/>
    <w:rsid w:val="00D700D9"/>
    <w:rsid w:val="00D73B5A"/>
    <w:rsid w:val="00D74453"/>
    <w:rsid w:val="00D74C00"/>
    <w:rsid w:val="00D74FCF"/>
    <w:rsid w:val="00D75DB4"/>
    <w:rsid w:val="00D805F1"/>
    <w:rsid w:val="00D8154C"/>
    <w:rsid w:val="00D82485"/>
    <w:rsid w:val="00D8278E"/>
    <w:rsid w:val="00D82E55"/>
    <w:rsid w:val="00D83C8E"/>
    <w:rsid w:val="00D84E83"/>
    <w:rsid w:val="00D87444"/>
    <w:rsid w:val="00D87561"/>
    <w:rsid w:val="00D9049A"/>
    <w:rsid w:val="00D92619"/>
    <w:rsid w:val="00D92B2D"/>
    <w:rsid w:val="00D93057"/>
    <w:rsid w:val="00D937E3"/>
    <w:rsid w:val="00D949D7"/>
    <w:rsid w:val="00D9669B"/>
    <w:rsid w:val="00D9675D"/>
    <w:rsid w:val="00D9763D"/>
    <w:rsid w:val="00D97DAD"/>
    <w:rsid w:val="00DA036A"/>
    <w:rsid w:val="00DA04B0"/>
    <w:rsid w:val="00DA0F74"/>
    <w:rsid w:val="00DA11A8"/>
    <w:rsid w:val="00DA285C"/>
    <w:rsid w:val="00DA2A64"/>
    <w:rsid w:val="00DA6400"/>
    <w:rsid w:val="00DA6A35"/>
    <w:rsid w:val="00DA70E0"/>
    <w:rsid w:val="00DA71C9"/>
    <w:rsid w:val="00DA7B50"/>
    <w:rsid w:val="00DA7B98"/>
    <w:rsid w:val="00DB0A7A"/>
    <w:rsid w:val="00DB1852"/>
    <w:rsid w:val="00DB479E"/>
    <w:rsid w:val="00DB6E52"/>
    <w:rsid w:val="00DB6FA9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D05AC"/>
    <w:rsid w:val="00DD0F19"/>
    <w:rsid w:val="00DD1368"/>
    <w:rsid w:val="00DD1B93"/>
    <w:rsid w:val="00DD2198"/>
    <w:rsid w:val="00DD3369"/>
    <w:rsid w:val="00DD455D"/>
    <w:rsid w:val="00DD4A90"/>
    <w:rsid w:val="00DD5141"/>
    <w:rsid w:val="00DD559F"/>
    <w:rsid w:val="00DD6C12"/>
    <w:rsid w:val="00DD7838"/>
    <w:rsid w:val="00DD7949"/>
    <w:rsid w:val="00DE0A94"/>
    <w:rsid w:val="00DE18D1"/>
    <w:rsid w:val="00DE21E3"/>
    <w:rsid w:val="00DE299A"/>
    <w:rsid w:val="00DE3CDD"/>
    <w:rsid w:val="00DE4639"/>
    <w:rsid w:val="00DE496E"/>
    <w:rsid w:val="00DE4ABB"/>
    <w:rsid w:val="00DE7092"/>
    <w:rsid w:val="00DE75C3"/>
    <w:rsid w:val="00DF08EE"/>
    <w:rsid w:val="00DF192F"/>
    <w:rsid w:val="00DF1FEF"/>
    <w:rsid w:val="00DF3CA9"/>
    <w:rsid w:val="00DF3CD8"/>
    <w:rsid w:val="00DF4DFC"/>
    <w:rsid w:val="00DF52D1"/>
    <w:rsid w:val="00DF74EA"/>
    <w:rsid w:val="00DF74F1"/>
    <w:rsid w:val="00DF7749"/>
    <w:rsid w:val="00E01666"/>
    <w:rsid w:val="00E01E54"/>
    <w:rsid w:val="00E02378"/>
    <w:rsid w:val="00E0314D"/>
    <w:rsid w:val="00E05D40"/>
    <w:rsid w:val="00E05E98"/>
    <w:rsid w:val="00E071CA"/>
    <w:rsid w:val="00E07990"/>
    <w:rsid w:val="00E07C41"/>
    <w:rsid w:val="00E10947"/>
    <w:rsid w:val="00E10AB1"/>
    <w:rsid w:val="00E10CF2"/>
    <w:rsid w:val="00E12B24"/>
    <w:rsid w:val="00E12C55"/>
    <w:rsid w:val="00E12D58"/>
    <w:rsid w:val="00E13B01"/>
    <w:rsid w:val="00E148BF"/>
    <w:rsid w:val="00E155B6"/>
    <w:rsid w:val="00E15F9F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7CF"/>
    <w:rsid w:val="00E23E0C"/>
    <w:rsid w:val="00E244ED"/>
    <w:rsid w:val="00E2514D"/>
    <w:rsid w:val="00E2669F"/>
    <w:rsid w:val="00E30344"/>
    <w:rsid w:val="00E32A0B"/>
    <w:rsid w:val="00E32B0B"/>
    <w:rsid w:val="00E35922"/>
    <w:rsid w:val="00E37036"/>
    <w:rsid w:val="00E37120"/>
    <w:rsid w:val="00E376DD"/>
    <w:rsid w:val="00E4114B"/>
    <w:rsid w:val="00E425B9"/>
    <w:rsid w:val="00E425E8"/>
    <w:rsid w:val="00E43266"/>
    <w:rsid w:val="00E43D63"/>
    <w:rsid w:val="00E44086"/>
    <w:rsid w:val="00E4521D"/>
    <w:rsid w:val="00E46A7D"/>
    <w:rsid w:val="00E470A1"/>
    <w:rsid w:val="00E478DE"/>
    <w:rsid w:val="00E50638"/>
    <w:rsid w:val="00E50BFE"/>
    <w:rsid w:val="00E50E35"/>
    <w:rsid w:val="00E51306"/>
    <w:rsid w:val="00E520B0"/>
    <w:rsid w:val="00E53122"/>
    <w:rsid w:val="00E532E5"/>
    <w:rsid w:val="00E5362A"/>
    <w:rsid w:val="00E53C01"/>
    <w:rsid w:val="00E53C85"/>
    <w:rsid w:val="00E54259"/>
    <w:rsid w:val="00E554C0"/>
    <w:rsid w:val="00E556AD"/>
    <w:rsid w:val="00E557AB"/>
    <w:rsid w:val="00E567D2"/>
    <w:rsid w:val="00E57809"/>
    <w:rsid w:val="00E6056A"/>
    <w:rsid w:val="00E608A7"/>
    <w:rsid w:val="00E61580"/>
    <w:rsid w:val="00E61C28"/>
    <w:rsid w:val="00E61E6B"/>
    <w:rsid w:val="00E62AF6"/>
    <w:rsid w:val="00E64011"/>
    <w:rsid w:val="00E64285"/>
    <w:rsid w:val="00E643E7"/>
    <w:rsid w:val="00E6442B"/>
    <w:rsid w:val="00E64728"/>
    <w:rsid w:val="00E64D0D"/>
    <w:rsid w:val="00E655F3"/>
    <w:rsid w:val="00E65E5D"/>
    <w:rsid w:val="00E66127"/>
    <w:rsid w:val="00E67289"/>
    <w:rsid w:val="00E708A2"/>
    <w:rsid w:val="00E709B8"/>
    <w:rsid w:val="00E71DC3"/>
    <w:rsid w:val="00E72ED9"/>
    <w:rsid w:val="00E730F7"/>
    <w:rsid w:val="00E73DAC"/>
    <w:rsid w:val="00E73FEC"/>
    <w:rsid w:val="00E74025"/>
    <w:rsid w:val="00E766DF"/>
    <w:rsid w:val="00E76A5C"/>
    <w:rsid w:val="00E76DB5"/>
    <w:rsid w:val="00E77080"/>
    <w:rsid w:val="00E77FE0"/>
    <w:rsid w:val="00E80633"/>
    <w:rsid w:val="00E817B6"/>
    <w:rsid w:val="00E83151"/>
    <w:rsid w:val="00E83A68"/>
    <w:rsid w:val="00E83A7C"/>
    <w:rsid w:val="00E84BF2"/>
    <w:rsid w:val="00E85407"/>
    <w:rsid w:val="00E8561A"/>
    <w:rsid w:val="00E86052"/>
    <w:rsid w:val="00E86097"/>
    <w:rsid w:val="00E861B1"/>
    <w:rsid w:val="00E87014"/>
    <w:rsid w:val="00E92695"/>
    <w:rsid w:val="00E92BE0"/>
    <w:rsid w:val="00E93917"/>
    <w:rsid w:val="00E94561"/>
    <w:rsid w:val="00E94EB6"/>
    <w:rsid w:val="00E95172"/>
    <w:rsid w:val="00E951C4"/>
    <w:rsid w:val="00E95921"/>
    <w:rsid w:val="00E96010"/>
    <w:rsid w:val="00E965B6"/>
    <w:rsid w:val="00E972A7"/>
    <w:rsid w:val="00E9756F"/>
    <w:rsid w:val="00E97718"/>
    <w:rsid w:val="00E97D87"/>
    <w:rsid w:val="00EA1A13"/>
    <w:rsid w:val="00EA1C24"/>
    <w:rsid w:val="00EA1FE3"/>
    <w:rsid w:val="00EA3F85"/>
    <w:rsid w:val="00EA4BD2"/>
    <w:rsid w:val="00EA69D9"/>
    <w:rsid w:val="00EB0A26"/>
    <w:rsid w:val="00EB11A3"/>
    <w:rsid w:val="00EB1524"/>
    <w:rsid w:val="00EB277C"/>
    <w:rsid w:val="00EB2D28"/>
    <w:rsid w:val="00EB2DA1"/>
    <w:rsid w:val="00EB3B32"/>
    <w:rsid w:val="00EB41DC"/>
    <w:rsid w:val="00EB43D2"/>
    <w:rsid w:val="00EB448E"/>
    <w:rsid w:val="00EB5113"/>
    <w:rsid w:val="00EB5811"/>
    <w:rsid w:val="00EB5D10"/>
    <w:rsid w:val="00EB62A6"/>
    <w:rsid w:val="00EB6782"/>
    <w:rsid w:val="00EB6A02"/>
    <w:rsid w:val="00EB6A95"/>
    <w:rsid w:val="00EB708E"/>
    <w:rsid w:val="00EB75E6"/>
    <w:rsid w:val="00EB78E3"/>
    <w:rsid w:val="00EC0875"/>
    <w:rsid w:val="00EC2A5B"/>
    <w:rsid w:val="00EC5CE8"/>
    <w:rsid w:val="00EC5EF5"/>
    <w:rsid w:val="00EC781B"/>
    <w:rsid w:val="00ED06E6"/>
    <w:rsid w:val="00ED0721"/>
    <w:rsid w:val="00ED1AC5"/>
    <w:rsid w:val="00ED2253"/>
    <w:rsid w:val="00ED232E"/>
    <w:rsid w:val="00ED23F6"/>
    <w:rsid w:val="00ED2769"/>
    <w:rsid w:val="00ED2BD4"/>
    <w:rsid w:val="00ED3C58"/>
    <w:rsid w:val="00ED6F12"/>
    <w:rsid w:val="00ED70B8"/>
    <w:rsid w:val="00EE001C"/>
    <w:rsid w:val="00EE0BCC"/>
    <w:rsid w:val="00EE1E77"/>
    <w:rsid w:val="00EE22F5"/>
    <w:rsid w:val="00EE314D"/>
    <w:rsid w:val="00EE3CA9"/>
    <w:rsid w:val="00EE3F1E"/>
    <w:rsid w:val="00EE4568"/>
    <w:rsid w:val="00EE6528"/>
    <w:rsid w:val="00EE6842"/>
    <w:rsid w:val="00EE71D1"/>
    <w:rsid w:val="00EE73EF"/>
    <w:rsid w:val="00EE75B2"/>
    <w:rsid w:val="00EE778C"/>
    <w:rsid w:val="00EE7A6E"/>
    <w:rsid w:val="00EF0C61"/>
    <w:rsid w:val="00EF2680"/>
    <w:rsid w:val="00EF29C8"/>
    <w:rsid w:val="00EF331D"/>
    <w:rsid w:val="00EF3409"/>
    <w:rsid w:val="00EF4107"/>
    <w:rsid w:val="00EF4A00"/>
    <w:rsid w:val="00EF5D8F"/>
    <w:rsid w:val="00EF77E6"/>
    <w:rsid w:val="00EF7C53"/>
    <w:rsid w:val="00EF7E9E"/>
    <w:rsid w:val="00F00217"/>
    <w:rsid w:val="00F01E4B"/>
    <w:rsid w:val="00F021DF"/>
    <w:rsid w:val="00F024D0"/>
    <w:rsid w:val="00F03A2B"/>
    <w:rsid w:val="00F0539D"/>
    <w:rsid w:val="00F05BC8"/>
    <w:rsid w:val="00F07A11"/>
    <w:rsid w:val="00F1072F"/>
    <w:rsid w:val="00F12E8D"/>
    <w:rsid w:val="00F130C3"/>
    <w:rsid w:val="00F14788"/>
    <w:rsid w:val="00F1507A"/>
    <w:rsid w:val="00F153A1"/>
    <w:rsid w:val="00F153D3"/>
    <w:rsid w:val="00F15BC9"/>
    <w:rsid w:val="00F16007"/>
    <w:rsid w:val="00F1601D"/>
    <w:rsid w:val="00F161E0"/>
    <w:rsid w:val="00F17846"/>
    <w:rsid w:val="00F17A16"/>
    <w:rsid w:val="00F17DF2"/>
    <w:rsid w:val="00F20EC0"/>
    <w:rsid w:val="00F21F96"/>
    <w:rsid w:val="00F23A13"/>
    <w:rsid w:val="00F241DA"/>
    <w:rsid w:val="00F2468C"/>
    <w:rsid w:val="00F24B8C"/>
    <w:rsid w:val="00F2640E"/>
    <w:rsid w:val="00F272D8"/>
    <w:rsid w:val="00F272DA"/>
    <w:rsid w:val="00F30E51"/>
    <w:rsid w:val="00F31453"/>
    <w:rsid w:val="00F31977"/>
    <w:rsid w:val="00F321B3"/>
    <w:rsid w:val="00F329A3"/>
    <w:rsid w:val="00F34CFB"/>
    <w:rsid w:val="00F36F0C"/>
    <w:rsid w:val="00F3753B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9EC"/>
    <w:rsid w:val="00F43DE7"/>
    <w:rsid w:val="00F4453A"/>
    <w:rsid w:val="00F44D13"/>
    <w:rsid w:val="00F44F78"/>
    <w:rsid w:val="00F469FF"/>
    <w:rsid w:val="00F46F88"/>
    <w:rsid w:val="00F477B8"/>
    <w:rsid w:val="00F50EAB"/>
    <w:rsid w:val="00F514DB"/>
    <w:rsid w:val="00F51E12"/>
    <w:rsid w:val="00F51F3F"/>
    <w:rsid w:val="00F52241"/>
    <w:rsid w:val="00F52A52"/>
    <w:rsid w:val="00F52D9D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E1B"/>
    <w:rsid w:val="00F57EC3"/>
    <w:rsid w:val="00F6002F"/>
    <w:rsid w:val="00F606CF"/>
    <w:rsid w:val="00F60B76"/>
    <w:rsid w:val="00F60BFF"/>
    <w:rsid w:val="00F61753"/>
    <w:rsid w:val="00F61A81"/>
    <w:rsid w:val="00F61DEF"/>
    <w:rsid w:val="00F6236A"/>
    <w:rsid w:val="00F63C46"/>
    <w:rsid w:val="00F63DF0"/>
    <w:rsid w:val="00F64F04"/>
    <w:rsid w:val="00F65164"/>
    <w:rsid w:val="00F65FDF"/>
    <w:rsid w:val="00F66DCF"/>
    <w:rsid w:val="00F67DAC"/>
    <w:rsid w:val="00F70361"/>
    <w:rsid w:val="00F703D4"/>
    <w:rsid w:val="00F707A2"/>
    <w:rsid w:val="00F71787"/>
    <w:rsid w:val="00F727B9"/>
    <w:rsid w:val="00F74004"/>
    <w:rsid w:val="00F74D57"/>
    <w:rsid w:val="00F75F9A"/>
    <w:rsid w:val="00F761CB"/>
    <w:rsid w:val="00F76D04"/>
    <w:rsid w:val="00F77BD9"/>
    <w:rsid w:val="00F77F6C"/>
    <w:rsid w:val="00F80058"/>
    <w:rsid w:val="00F80F61"/>
    <w:rsid w:val="00F81302"/>
    <w:rsid w:val="00F819FA"/>
    <w:rsid w:val="00F831F1"/>
    <w:rsid w:val="00F8357A"/>
    <w:rsid w:val="00F8534E"/>
    <w:rsid w:val="00F85B77"/>
    <w:rsid w:val="00F90DF4"/>
    <w:rsid w:val="00F918A0"/>
    <w:rsid w:val="00F92936"/>
    <w:rsid w:val="00F951FB"/>
    <w:rsid w:val="00F96781"/>
    <w:rsid w:val="00F96BA1"/>
    <w:rsid w:val="00F96D3F"/>
    <w:rsid w:val="00FA074C"/>
    <w:rsid w:val="00FA1A69"/>
    <w:rsid w:val="00FA3570"/>
    <w:rsid w:val="00FA3C62"/>
    <w:rsid w:val="00FA4752"/>
    <w:rsid w:val="00FA494F"/>
    <w:rsid w:val="00FA4957"/>
    <w:rsid w:val="00FA4C30"/>
    <w:rsid w:val="00FA6579"/>
    <w:rsid w:val="00FB0659"/>
    <w:rsid w:val="00FB43A3"/>
    <w:rsid w:val="00FB44A1"/>
    <w:rsid w:val="00FB4E61"/>
    <w:rsid w:val="00FB65D8"/>
    <w:rsid w:val="00FB6CB8"/>
    <w:rsid w:val="00FC1503"/>
    <w:rsid w:val="00FC2650"/>
    <w:rsid w:val="00FC5BED"/>
    <w:rsid w:val="00FC69EE"/>
    <w:rsid w:val="00FC6E19"/>
    <w:rsid w:val="00FC6FA8"/>
    <w:rsid w:val="00FC704F"/>
    <w:rsid w:val="00FD042C"/>
    <w:rsid w:val="00FD123D"/>
    <w:rsid w:val="00FD1FD7"/>
    <w:rsid w:val="00FD2226"/>
    <w:rsid w:val="00FD39A0"/>
    <w:rsid w:val="00FD3F20"/>
    <w:rsid w:val="00FD40A9"/>
    <w:rsid w:val="00FD41D9"/>
    <w:rsid w:val="00FD58AC"/>
    <w:rsid w:val="00FD60CE"/>
    <w:rsid w:val="00FD69B8"/>
    <w:rsid w:val="00FD7011"/>
    <w:rsid w:val="00FD7429"/>
    <w:rsid w:val="00FD7473"/>
    <w:rsid w:val="00FD7950"/>
    <w:rsid w:val="00FE007C"/>
    <w:rsid w:val="00FE0CF2"/>
    <w:rsid w:val="00FE0E70"/>
    <w:rsid w:val="00FE0F09"/>
    <w:rsid w:val="00FE15F7"/>
    <w:rsid w:val="00FE2362"/>
    <w:rsid w:val="00FE2388"/>
    <w:rsid w:val="00FE27A8"/>
    <w:rsid w:val="00FE3C44"/>
    <w:rsid w:val="00FE553A"/>
    <w:rsid w:val="00FE5C22"/>
    <w:rsid w:val="00FE5D0D"/>
    <w:rsid w:val="00FE79B3"/>
    <w:rsid w:val="00FF0749"/>
    <w:rsid w:val="00FF2238"/>
    <w:rsid w:val="00FF2285"/>
    <w:rsid w:val="00FF244A"/>
    <w:rsid w:val="00FF27CF"/>
    <w:rsid w:val="00FF321C"/>
    <w:rsid w:val="00FF34E0"/>
    <w:rsid w:val="00FF35D1"/>
    <w:rsid w:val="00FF617B"/>
    <w:rsid w:val="00FF69B0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72"/>
    <w:pPr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54D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F703D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607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72"/>
    <w:pPr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54D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F703D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607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0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EE0C-8196-424E-B763-76E1F87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W7</cp:lastModifiedBy>
  <cp:revision>12</cp:revision>
  <cp:lastPrinted>2020-04-08T05:16:00Z</cp:lastPrinted>
  <dcterms:created xsi:type="dcterms:W3CDTF">2020-04-02T06:40:00Z</dcterms:created>
  <dcterms:modified xsi:type="dcterms:W3CDTF">2020-04-08T05:20:00Z</dcterms:modified>
</cp:coreProperties>
</file>